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74" w:rsidRDefault="00974F74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F5095E" w:rsidRDefault="00F5095E" w:rsidP="00974F74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974F74" w:rsidRDefault="00974F74" w:rsidP="00974F74">
      <w:pPr>
        <w:widowControl w:val="0"/>
        <w:autoSpaceDE w:val="0"/>
        <w:autoSpaceDN w:val="0"/>
        <w:adjustRightInd w:val="0"/>
        <w:rPr>
          <w:b/>
          <w:noProof/>
          <w:szCs w:val="28"/>
        </w:rPr>
      </w:pPr>
    </w:p>
    <w:p w:rsidR="00974F74" w:rsidRDefault="00974F74" w:rsidP="00974F74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Рабочая программа  </w:t>
      </w:r>
    </w:p>
    <w:p w:rsidR="00974F74" w:rsidRDefault="00974F74" w:rsidP="00974F74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физической культуры 3 класс</w:t>
      </w:r>
    </w:p>
    <w:p w:rsidR="00974F74" w:rsidRDefault="00974F74" w:rsidP="00974F74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МКОУ «Тасутинская ООШ им М.О.Асадулаева»</w:t>
      </w:r>
    </w:p>
    <w:p w:rsidR="00974F74" w:rsidRDefault="00F5095E" w:rsidP="00974F7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0" w:name="_GoBack"/>
      <w:bookmarkEnd w:id="0"/>
      <w:r w:rsidR="00974F74">
        <w:rPr>
          <w:b/>
          <w:noProof/>
          <w:sz w:val="32"/>
          <w:szCs w:val="28"/>
        </w:rPr>
        <w:t xml:space="preserve"> учебный год</w:t>
      </w:r>
    </w:p>
    <w:p w:rsidR="009F1EAE" w:rsidRPr="009F1EAE" w:rsidRDefault="009F1EAE" w:rsidP="009F1EAE">
      <w:pPr>
        <w:jc w:val="center"/>
        <w:rPr>
          <w:b/>
          <w:sz w:val="28"/>
          <w:szCs w:val="28"/>
        </w:rPr>
      </w:pPr>
    </w:p>
    <w:p w:rsidR="009F1EAE" w:rsidRPr="009F1EAE" w:rsidRDefault="009F1EAE" w:rsidP="009F1EAE">
      <w:pPr>
        <w:rPr>
          <w:b/>
        </w:rPr>
      </w:pPr>
    </w:p>
    <w:p w:rsidR="009F1EAE" w:rsidRPr="009F1EAE" w:rsidRDefault="009F1EAE" w:rsidP="009F1EAE">
      <w:pPr>
        <w:rPr>
          <w:b/>
        </w:rPr>
      </w:pPr>
    </w:p>
    <w:p w:rsidR="009F1EAE" w:rsidRPr="009F1EAE" w:rsidRDefault="009F1EAE" w:rsidP="009F1EAE">
      <w:pPr>
        <w:rPr>
          <w:b/>
        </w:rPr>
      </w:pPr>
    </w:p>
    <w:p w:rsidR="009F1EAE" w:rsidRPr="009F1EAE" w:rsidRDefault="009F1EAE" w:rsidP="009F1EAE">
      <w:pPr>
        <w:jc w:val="center"/>
      </w:pPr>
    </w:p>
    <w:p w:rsidR="009F1EAE" w:rsidRPr="009F1EAE" w:rsidRDefault="009F1EAE" w:rsidP="009F1EAE"/>
    <w:p w:rsidR="009F1EAE" w:rsidRDefault="009F1EAE" w:rsidP="009F1EAE"/>
    <w:p w:rsidR="00F47D18" w:rsidRDefault="00F47D18" w:rsidP="009F1EAE"/>
    <w:p w:rsidR="00F47D18" w:rsidRDefault="00F47D18" w:rsidP="009F1EAE"/>
    <w:p w:rsidR="00F47D18" w:rsidRDefault="00F47D18" w:rsidP="009F1EAE"/>
    <w:p w:rsidR="00F47D18" w:rsidRDefault="00F47D18" w:rsidP="009F1EAE"/>
    <w:p w:rsidR="00F47D18" w:rsidRDefault="00F47D18" w:rsidP="009F1EAE"/>
    <w:p w:rsidR="00F47D18" w:rsidRDefault="00F47D18" w:rsidP="009F1EAE"/>
    <w:p w:rsidR="00F47D18" w:rsidRDefault="00F47D18" w:rsidP="009F1EAE"/>
    <w:p w:rsidR="00F47D18" w:rsidRDefault="00F47D18" w:rsidP="009F1EAE"/>
    <w:p w:rsidR="00F47D18" w:rsidRDefault="00F47D18" w:rsidP="009F1EAE"/>
    <w:p w:rsidR="00F47D18" w:rsidRDefault="00F47D18" w:rsidP="009F1EAE"/>
    <w:p w:rsidR="00F47D18" w:rsidRDefault="00F47D18" w:rsidP="009F1EAE"/>
    <w:p w:rsidR="00F47D18" w:rsidRPr="009F1EAE" w:rsidRDefault="00F47D18" w:rsidP="009F1EAE"/>
    <w:p w:rsidR="009F1EAE" w:rsidRDefault="009F1EAE" w:rsidP="009F1EAE"/>
    <w:p w:rsidR="004D7991" w:rsidRDefault="004D7991" w:rsidP="009F1EAE"/>
    <w:p w:rsidR="004D7991" w:rsidRDefault="004D7991" w:rsidP="009F1EAE"/>
    <w:p w:rsidR="004D7991" w:rsidRDefault="004D7991" w:rsidP="009F1EAE"/>
    <w:p w:rsidR="004D7991" w:rsidRDefault="004D7991" w:rsidP="009F1EAE"/>
    <w:p w:rsidR="004D7991" w:rsidRDefault="004D7991" w:rsidP="009F1EAE"/>
    <w:p w:rsidR="003C370B" w:rsidRDefault="003C370B" w:rsidP="009F1EAE"/>
    <w:p w:rsidR="003C370B" w:rsidRDefault="003C370B" w:rsidP="009F1EAE"/>
    <w:p w:rsidR="003C370B" w:rsidRDefault="003C370B" w:rsidP="009F1EAE"/>
    <w:p w:rsidR="003C370B" w:rsidRDefault="003C370B" w:rsidP="009F1EAE"/>
    <w:p w:rsidR="004D7991" w:rsidRDefault="004D7991" w:rsidP="009F1EAE"/>
    <w:p w:rsidR="00F47D18" w:rsidRDefault="00F47D18" w:rsidP="000770D8">
      <w:pPr>
        <w:jc w:val="center"/>
      </w:pPr>
    </w:p>
    <w:p w:rsidR="000770D8" w:rsidRDefault="000770D8" w:rsidP="000770D8">
      <w:pPr>
        <w:jc w:val="center"/>
      </w:pPr>
    </w:p>
    <w:p w:rsidR="000770D8" w:rsidRDefault="000770D8" w:rsidP="000770D8">
      <w:pPr>
        <w:jc w:val="center"/>
      </w:pPr>
    </w:p>
    <w:p w:rsidR="000770D8" w:rsidRDefault="000770D8" w:rsidP="000770D8">
      <w:pPr>
        <w:jc w:val="center"/>
      </w:pPr>
    </w:p>
    <w:p w:rsidR="000770D8" w:rsidRPr="000770D8" w:rsidRDefault="000770D8" w:rsidP="000770D8">
      <w:pPr>
        <w:jc w:val="center"/>
      </w:pPr>
    </w:p>
    <w:p w:rsidR="00145809" w:rsidRPr="00BF245B" w:rsidRDefault="005A41EB" w:rsidP="00DF7171">
      <w:pPr>
        <w:spacing w:line="276" w:lineRule="auto"/>
        <w:jc w:val="center"/>
        <w:rPr>
          <w:b/>
        </w:rPr>
      </w:pPr>
      <w:r w:rsidRPr="00BF245B">
        <w:rPr>
          <w:b/>
        </w:rPr>
        <w:lastRenderedPageBreak/>
        <w:t>ПОЯСНИТЕЛЬНАЯ  ЗАПИСКА</w:t>
      </w:r>
    </w:p>
    <w:p w:rsidR="00701600" w:rsidRPr="00BF245B" w:rsidRDefault="00701600" w:rsidP="00DF7171">
      <w:pPr>
        <w:spacing w:line="276" w:lineRule="auto"/>
        <w:outlineLvl w:val="2"/>
        <w:rPr>
          <w:b/>
          <w:bCs/>
          <w:i/>
        </w:rPr>
      </w:pPr>
    </w:p>
    <w:p w:rsidR="00701600" w:rsidRPr="00BF245B" w:rsidRDefault="00145809" w:rsidP="00DF7171">
      <w:pPr>
        <w:pStyle w:val="Default"/>
        <w:spacing w:line="276" w:lineRule="auto"/>
        <w:jc w:val="both"/>
      </w:pPr>
      <w:r w:rsidRPr="00BF245B">
        <w:t xml:space="preserve">Особенностью физической культуры как учебного предмета является ее </w:t>
      </w:r>
      <w:proofErr w:type="spellStart"/>
      <w:r w:rsidRPr="00BF245B">
        <w:t>деятельностный</w:t>
      </w:r>
      <w:proofErr w:type="spellEnd"/>
      <w:r w:rsidRPr="00BF245B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EE4F53" w:rsidRPr="00BF245B" w:rsidRDefault="00701600" w:rsidP="00DF7171">
      <w:pPr>
        <w:spacing w:line="276" w:lineRule="auto"/>
        <w:jc w:val="both"/>
      </w:pPr>
      <w:r w:rsidRPr="00BF245B">
        <w:t xml:space="preserve">       </w:t>
      </w:r>
      <w:r w:rsidR="00EC0282" w:rsidRPr="00BF245B">
        <w:t xml:space="preserve">Планирование </w:t>
      </w:r>
      <w:r w:rsidR="00630B61" w:rsidRPr="00BF245B">
        <w:t xml:space="preserve"> для </w:t>
      </w:r>
      <w:r w:rsidR="005A41EB" w:rsidRPr="00BF245B">
        <w:t xml:space="preserve">  </w:t>
      </w:r>
      <w:r w:rsidR="00DD5A74" w:rsidRPr="00BF245B">
        <w:rPr>
          <w:b/>
        </w:rPr>
        <w:t>3</w:t>
      </w:r>
      <w:r w:rsidR="005A41EB" w:rsidRPr="00BF245B">
        <w:rPr>
          <w:b/>
        </w:rPr>
        <w:t xml:space="preserve"> класса,</w:t>
      </w:r>
      <w:r w:rsidR="005A41EB" w:rsidRPr="00BF245B">
        <w:t xml:space="preserve"> </w:t>
      </w:r>
      <w:r w:rsidR="00EC0282" w:rsidRPr="00BF245B">
        <w:t xml:space="preserve"> составлено</w:t>
      </w:r>
      <w:r w:rsidR="00145809" w:rsidRPr="00BF245B">
        <w:t xml:space="preserve"> </w:t>
      </w:r>
      <w:r w:rsidR="005A41EB" w:rsidRPr="00BF245B">
        <w:t>на основе</w:t>
      </w:r>
      <w:r w:rsidR="00EE4F53" w:rsidRPr="00BF245B">
        <w:t>:</w:t>
      </w:r>
    </w:p>
    <w:p w:rsidR="00701600" w:rsidRPr="00BF245B" w:rsidRDefault="00F126F9" w:rsidP="00DF7171">
      <w:pPr>
        <w:spacing w:line="276" w:lineRule="auto"/>
        <w:jc w:val="both"/>
      </w:pPr>
      <w:r w:rsidRPr="00BF245B">
        <w:t>1</w:t>
      </w:r>
      <w:r w:rsidR="00701600" w:rsidRPr="00BF245B">
        <w:t>. Приказа</w:t>
      </w:r>
      <w:r w:rsidR="00145809" w:rsidRPr="00BF245B">
        <w:t xml:space="preserve"> Министерства образования и науки Российской Федерации </w:t>
      </w:r>
      <w:proofErr w:type="gramStart"/>
      <w:r w:rsidR="00145809" w:rsidRPr="00BF245B">
        <w:t>от</w:t>
      </w:r>
      <w:proofErr w:type="gramEnd"/>
      <w:r w:rsidR="00145809" w:rsidRPr="00BF245B">
        <w:t xml:space="preserve"> </w:t>
      </w:r>
    </w:p>
    <w:p w:rsidR="00701600" w:rsidRPr="00BF245B" w:rsidRDefault="00701600" w:rsidP="00DF7171">
      <w:pPr>
        <w:spacing w:line="276" w:lineRule="auto"/>
        <w:jc w:val="both"/>
      </w:pPr>
      <w:r w:rsidRPr="00BF245B">
        <w:t xml:space="preserve">    </w:t>
      </w:r>
      <w:r w:rsidR="00145809" w:rsidRPr="00BF245B">
        <w:t>30 августа 2010 г. №</w:t>
      </w:r>
      <w:r w:rsidR="00034B11" w:rsidRPr="00BF245B">
        <w:t xml:space="preserve"> </w:t>
      </w:r>
      <w:r w:rsidR="00145809" w:rsidRPr="00BF245B">
        <w:t xml:space="preserve"> 889 </w:t>
      </w:r>
      <w:r w:rsidR="00034B11" w:rsidRPr="00BF245B">
        <w:t xml:space="preserve"> </w:t>
      </w:r>
      <w:r w:rsidR="00145809" w:rsidRPr="00BF245B">
        <w:t>«О внесении</w:t>
      </w:r>
      <w:r w:rsidR="00034B11" w:rsidRPr="00BF245B">
        <w:t xml:space="preserve"> </w:t>
      </w:r>
      <w:r w:rsidR="00145809" w:rsidRPr="00BF245B">
        <w:t xml:space="preserve"> изменений </w:t>
      </w:r>
      <w:r w:rsidR="00034B11" w:rsidRPr="00BF245B">
        <w:t xml:space="preserve"> </w:t>
      </w:r>
      <w:proofErr w:type="gramStart"/>
      <w:r w:rsidR="00145809" w:rsidRPr="00BF245B">
        <w:t>в</w:t>
      </w:r>
      <w:proofErr w:type="gramEnd"/>
      <w:r w:rsidR="00034B11" w:rsidRPr="00BF245B">
        <w:t xml:space="preserve"> </w:t>
      </w:r>
      <w:r w:rsidR="00145809" w:rsidRPr="00BF245B">
        <w:t xml:space="preserve"> федеральный базисный</w:t>
      </w:r>
      <w:r w:rsidR="00034B11" w:rsidRPr="00BF245B">
        <w:t xml:space="preserve">  </w:t>
      </w:r>
      <w:r w:rsidR="00145809" w:rsidRPr="00BF245B">
        <w:t xml:space="preserve"> учебный </w:t>
      </w:r>
      <w:r w:rsidRPr="00BF245B">
        <w:t xml:space="preserve"> </w:t>
      </w:r>
    </w:p>
    <w:p w:rsidR="00011289" w:rsidRPr="00BF245B" w:rsidRDefault="00701600" w:rsidP="00DF7171">
      <w:pPr>
        <w:spacing w:line="276" w:lineRule="auto"/>
        <w:jc w:val="both"/>
      </w:pPr>
      <w:r w:rsidRPr="00BF245B">
        <w:t xml:space="preserve">    </w:t>
      </w:r>
      <w:r w:rsidR="00145809" w:rsidRPr="00BF245B">
        <w:t>план и примерные учебные планы</w:t>
      </w:r>
      <w:r w:rsidR="00034B11" w:rsidRPr="00BF245B">
        <w:t xml:space="preserve"> </w:t>
      </w:r>
      <w:r w:rsidR="00145809" w:rsidRPr="00BF245B">
        <w:t xml:space="preserve"> для </w:t>
      </w:r>
      <w:r w:rsidR="00034B11" w:rsidRPr="00BF245B">
        <w:t xml:space="preserve"> </w:t>
      </w:r>
      <w:r w:rsidR="00145809" w:rsidRPr="00BF245B">
        <w:t>образовательных учреждений</w:t>
      </w:r>
      <w:r w:rsidR="00034B11" w:rsidRPr="00BF245B">
        <w:t xml:space="preserve">  </w:t>
      </w:r>
      <w:r w:rsidR="00011289" w:rsidRPr="00BF245B">
        <w:t xml:space="preserve"> </w:t>
      </w:r>
      <w:r w:rsidR="00034B11" w:rsidRPr="00BF245B">
        <w:t xml:space="preserve"> </w:t>
      </w:r>
      <w:proofErr w:type="gramStart"/>
      <w:r w:rsidR="00011289" w:rsidRPr="00BF245B">
        <w:t>Российской</w:t>
      </w:r>
      <w:proofErr w:type="gramEnd"/>
      <w:r w:rsidR="00011289" w:rsidRPr="00BF245B">
        <w:t xml:space="preserve"> </w:t>
      </w:r>
    </w:p>
    <w:p w:rsidR="00701600" w:rsidRPr="00BF245B" w:rsidRDefault="00011289" w:rsidP="00DF7171">
      <w:pPr>
        <w:spacing w:line="276" w:lineRule="auto"/>
        <w:jc w:val="both"/>
      </w:pPr>
      <w:r w:rsidRPr="00BF245B">
        <w:t xml:space="preserve">    Федерации,</w:t>
      </w:r>
      <w:r w:rsidR="00034B11" w:rsidRPr="00BF245B">
        <w:t xml:space="preserve"> </w:t>
      </w:r>
      <w:r w:rsidRPr="00BF245B">
        <w:t xml:space="preserve"> </w:t>
      </w:r>
      <w:r w:rsidR="00034B11" w:rsidRPr="00BF245B">
        <w:t xml:space="preserve"> </w:t>
      </w:r>
      <w:proofErr w:type="gramStart"/>
      <w:r w:rsidRPr="00BF245B">
        <w:t>реализующих</w:t>
      </w:r>
      <w:proofErr w:type="gramEnd"/>
      <w:r w:rsidR="00034B11" w:rsidRPr="00BF245B">
        <w:t xml:space="preserve">   </w:t>
      </w:r>
      <w:r w:rsidRPr="00BF245B">
        <w:t xml:space="preserve"> программы</w:t>
      </w:r>
      <w:r w:rsidR="00034B11" w:rsidRPr="00BF245B">
        <w:t xml:space="preserve">   </w:t>
      </w:r>
      <w:r w:rsidRPr="00BF245B">
        <w:t xml:space="preserve"> общего </w:t>
      </w:r>
      <w:r w:rsidR="00034B11" w:rsidRPr="00BF245B">
        <w:t xml:space="preserve"> </w:t>
      </w:r>
      <w:r w:rsidRPr="00BF245B">
        <w:t xml:space="preserve">образования» </w:t>
      </w:r>
      <w:r w:rsidR="00034B11" w:rsidRPr="00BF245B">
        <w:t xml:space="preserve"> </w:t>
      </w:r>
      <w:r w:rsidRPr="00BF245B">
        <w:t xml:space="preserve"> </w:t>
      </w:r>
      <w:r w:rsidR="00145809" w:rsidRPr="00BF245B">
        <w:t>о</w:t>
      </w:r>
      <w:r w:rsidR="00034B11" w:rsidRPr="00BF245B">
        <w:t xml:space="preserve">  </w:t>
      </w:r>
      <w:r w:rsidR="00145809" w:rsidRPr="00BF245B">
        <w:t xml:space="preserve"> введении</w:t>
      </w:r>
      <w:r w:rsidR="00034B11" w:rsidRPr="00BF245B">
        <w:t xml:space="preserve"> </w:t>
      </w:r>
      <w:r w:rsidR="00145809" w:rsidRPr="00BF245B">
        <w:t xml:space="preserve"> </w:t>
      </w:r>
      <w:r w:rsidR="00034B11" w:rsidRPr="00BF245B">
        <w:t xml:space="preserve"> </w:t>
      </w:r>
      <w:r w:rsidR="00145809" w:rsidRPr="00BF245B">
        <w:t xml:space="preserve">в </w:t>
      </w:r>
    </w:p>
    <w:p w:rsidR="00701600" w:rsidRPr="00BF245B" w:rsidRDefault="00701600" w:rsidP="00DF7171">
      <w:pPr>
        <w:spacing w:line="276" w:lineRule="auto"/>
        <w:jc w:val="both"/>
      </w:pPr>
      <w:r w:rsidRPr="00BF245B">
        <w:t xml:space="preserve">    </w:t>
      </w:r>
      <w:r w:rsidR="00145809" w:rsidRPr="00BF245B">
        <w:t>объем</w:t>
      </w:r>
      <w:r w:rsidR="00034B11" w:rsidRPr="00BF245B">
        <w:t xml:space="preserve"> </w:t>
      </w:r>
      <w:r w:rsidR="00145809" w:rsidRPr="00BF245B">
        <w:t xml:space="preserve"> недельной</w:t>
      </w:r>
      <w:r w:rsidR="00034B11" w:rsidRPr="00BF245B">
        <w:t xml:space="preserve"> </w:t>
      </w:r>
      <w:r w:rsidR="00145809" w:rsidRPr="00BF245B">
        <w:t xml:space="preserve"> учебной</w:t>
      </w:r>
      <w:r w:rsidR="00034B11" w:rsidRPr="00BF245B">
        <w:t xml:space="preserve"> </w:t>
      </w:r>
      <w:r w:rsidR="00145809" w:rsidRPr="00BF245B">
        <w:t xml:space="preserve"> нагрузки</w:t>
      </w:r>
      <w:r w:rsidR="00034B11" w:rsidRPr="00BF245B">
        <w:t xml:space="preserve"> </w:t>
      </w:r>
      <w:r w:rsidR="00145809" w:rsidRPr="00BF245B">
        <w:t xml:space="preserve"> общеобразовательных </w:t>
      </w:r>
      <w:r w:rsidR="00034B11" w:rsidRPr="00BF245B">
        <w:t xml:space="preserve"> </w:t>
      </w:r>
      <w:r w:rsidR="00145809" w:rsidRPr="00BF245B">
        <w:t xml:space="preserve">учреждений </w:t>
      </w:r>
      <w:r w:rsidR="00034B11" w:rsidRPr="00BF245B">
        <w:t xml:space="preserve"> </w:t>
      </w:r>
      <w:r w:rsidR="00145809" w:rsidRPr="00BF245B">
        <w:t xml:space="preserve">всех </w:t>
      </w:r>
      <w:r w:rsidR="00034B11" w:rsidRPr="00BF245B">
        <w:t xml:space="preserve">    </w:t>
      </w:r>
      <w:r w:rsidR="00145809" w:rsidRPr="00BF245B">
        <w:t xml:space="preserve">видов </w:t>
      </w:r>
    </w:p>
    <w:p w:rsidR="00145809" w:rsidRPr="00BF245B" w:rsidRDefault="00701600" w:rsidP="00DF7171">
      <w:pPr>
        <w:spacing w:line="276" w:lineRule="auto"/>
        <w:jc w:val="both"/>
      </w:pPr>
      <w:r w:rsidRPr="00BF245B">
        <w:t xml:space="preserve">    </w:t>
      </w:r>
      <w:r w:rsidR="00145809" w:rsidRPr="00BF245B">
        <w:t>третьего часа физической культуры</w:t>
      </w:r>
      <w:r w:rsidRPr="00BF245B">
        <w:t>;</w:t>
      </w:r>
    </w:p>
    <w:p w:rsidR="00F126F9" w:rsidRPr="00BF245B" w:rsidRDefault="00F126F9" w:rsidP="00DF7171">
      <w:pPr>
        <w:spacing w:line="276" w:lineRule="auto"/>
        <w:jc w:val="both"/>
      </w:pPr>
      <w:r w:rsidRPr="00BF245B">
        <w:t>2</w:t>
      </w:r>
      <w:r w:rsidR="00145809" w:rsidRPr="00BF245B">
        <w:t xml:space="preserve">. </w:t>
      </w:r>
      <w:r w:rsidR="005A41EB" w:rsidRPr="00BF245B">
        <w:t xml:space="preserve">«Федеральной  комплексной программы физического воспитания» под редакцией  </w:t>
      </w:r>
    </w:p>
    <w:p w:rsidR="00701600" w:rsidRPr="00BF245B" w:rsidRDefault="00F126F9" w:rsidP="00DF7171">
      <w:pPr>
        <w:spacing w:line="276" w:lineRule="auto"/>
        <w:jc w:val="both"/>
      </w:pPr>
      <w:r w:rsidRPr="00BF245B">
        <w:t xml:space="preserve">    </w:t>
      </w:r>
      <w:r w:rsidR="005A41EB" w:rsidRPr="00BF245B">
        <w:t>доктора педагогиче</w:t>
      </w:r>
      <w:r w:rsidR="00145809" w:rsidRPr="00BF245B">
        <w:t>ских наук В.И. Ляха и  канд.</w:t>
      </w:r>
      <w:r w:rsidR="005A41EB" w:rsidRPr="00BF245B">
        <w:t xml:space="preserve"> </w:t>
      </w:r>
      <w:proofErr w:type="spellStart"/>
      <w:r w:rsidR="00011289" w:rsidRPr="00BF245B">
        <w:t>п</w:t>
      </w:r>
      <w:r w:rsidR="00145809" w:rsidRPr="00BF245B">
        <w:t>ед</w:t>
      </w:r>
      <w:proofErr w:type="spellEnd"/>
      <w:r w:rsidR="00145809" w:rsidRPr="00BF245B">
        <w:t>.</w:t>
      </w:r>
      <w:r w:rsidR="005A41EB" w:rsidRPr="00BF245B">
        <w:t xml:space="preserve">  наук А.А. Зданевича.</w:t>
      </w:r>
      <w:r w:rsidR="00EC0282" w:rsidRPr="00BF245B">
        <w:t>2011</w:t>
      </w:r>
      <w:r w:rsidR="008B510B" w:rsidRPr="00BF245B">
        <w:t xml:space="preserve"> г.</w:t>
      </w:r>
      <w:r w:rsidR="00EE4F53" w:rsidRPr="00BF245B">
        <w:t xml:space="preserve"> </w:t>
      </w:r>
    </w:p>
    <w:p w:rsidR="0019062E" w:rsidRPr="00BF245B" w:rsidRDefault="00EE4F53" w:rsidP="00DF7171">
      <w:pPr>
        <w:spacing w:line="276" w:lineRule="auto"/>
        <w:jc w:val="both"/>
        <w:rPr>
          <w:i/>
        </w:rPr>
      </w:pPr>
      <w:r w:rsidRPr="00BF245B">
        <w:t xml:space="preserve">              </w:t>
      </w:r>
    </w:p>
    <w:p w:rsidR="005A41EB" w:rsidRPr="00BF245B" w:rsidRDefault="00E40E54" w:rsidP="00DF7171">
      <w:pPr>
        <w:spacing w:line="276" w:lineRule="auto"/>
        <w:jc w:val="both"/>
      </w:pPr>
      <w:r w:rsidRPr="00BF245B">
        <w:t xml:space="preserve">На преподавание учебного предмета «Физическая культура» отводится  </w:t>
      </w:r>
      <w:r w:rsidR="00327BCB" w:rsidRPr="00BF245B">
        <w:rPr>
          <w:b/>
        </w:rPr>
        <w:t>10</w:t>
      </w:r>
      <w:r w:rsidR="00A47D75">
        <w:rPr>
          <w:b/>
        </w:rPr>
        <w:t>2</w:t>
      </w:r>
      <w:r w:rsidRPr="00BF245B">
        <w:rPr>
          <w:b/>
        </w:rPr>
        <w:t xml:space="preserve"> ч</w:t>
      </w:r>
      <w:r w:rsidRPr="00BF245B">
        <w:t xml:space="preserve">   в год.</w:t>
      </w:r>
    </w:p>
    <w:p w:rsidR="0046056F" w:rsidRPr="00BF245B" w:rsidRDefault="0046056F" w:rsidP="00DF7171">
      <w:pPr>
        <w:spacing w:line="276" w:lineRule="auto"/>
        <w:jc w:val="both"/>
      </w:pPr>
    </w:p>
    <w:p w:rsidR="00327BCB" w:rsidRPr="00BF245B" w:rsidRDefault="00E548BF" w:rsidP="00DF7171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BF245B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</w:t>
      </w:r>
      <w:r w:rsidR="00291D84" w:rsidRPr="00BF245B">
        <w:t xml:space="preserve"> </w:t>
      </w:r>
      <w:r w:rsidRPr="00BF245B">
        <w:t>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1E2C43" w:rsidRDefault="00327BCB" w:rsidP="005C4FAD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BF245B">
        <w:br w:type="page"/>
      </w:r>
      <w:r w:rsidR="005C4FAD">
        <w:lastRenderedPageBreak/>
        <w:t xml:space="preserve"> </w:t>
      </w:r>
    </w:p>
    <w:p w:rsidR="001E2C43" w:rsidRDefault="001E2C43" w:rsidP="00933D84">
      <w:pPr>
        <w:spacing w:line="276" w:lineRule="auto"/>
        <w:jc w:val="center"/>
      </w:pPr>
    </w:p>
    <w:p w:rsidR="001E2C43" w:rsidRDefault="001E2C43" w:rsidP="00933D84">
      <w:pPr>
        <w:spacing w:line="276" w:lineRule="auto"/>
        <w:jc w:val="center"/>
      </w:pPr>
    </w:p>
    <w:p w:rsidR="001E2C43" w:rsidRDefault="001E2C43" w:rsidP="00933D84">
      <w:pPr>
        <w:spacing w:line="276" w:lineRule="auto"/>
        <w:jc w:val="center"/>
      </w:pPr>
    </w:p>
    <w:p w:rsidR="00327BCB" w:rsidRPr="0065633F" w:rsidRDefault="00327BCB" w:rsidP="00933D84">
      <w:pPr>
        <w:spacing w:line="276" w:lineRule="auto"/>
        <w:jc w:val="center"/>
        <w:rPr>
          <w:sz w:val="18"/>
          <w:szCs w:val="18"/>
        </w:rPr>
      </w:pPr>
      <w:r w:rsidRPr="0065633F">
        <w:rPr>
          <w:sz w:val="18"/>
          <w:szCs w:val="18"/>
        </w:rPr>
        <w:t>КАЛЕНДАРНО-ТЕМАТИЧАСКОЕ  ПЛАНИРОВАНИЕ</w:t>
      </w:r>
    </w:p>
    <w:p w:rsidR="00327BCB" w:rsidRPr="0065633F" w:rsidRDefault="00327BCB" w:rsidP="00933D84">
      <w:pPr>
        <w:jc w:val="center"/>
        <w:rPr>
          <w:sz w:val="18"/>
          <w:szCs w:val="1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5381"/>
        <w:gridCol w:w="855"/>
        <w:gridCol w:w="1275"/>
        <w:gridCol w:w="1137"/>
      </w:tblGrid>
      <w:tr w:rsidR="00327BCB" w:rsidRPr="003619BD" w:rsidTr="005041F1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327BCB" w:rsidRPr="003619BD" w:rsidRDefault="00327BCB" w:rsidP="005041F1">
            <w:pPr>
              <w:spacing w:line="276" w:lineRule="auto"/>
              <w:jc w:val="center"/>
            </w:pPr>
            <w:proofErr w:type="gramStart"/>
            <w:r w:rsidRPr="003619BD">
              <w:t>п</w:t>
            </w:r>
            <w:proofErr w:type="gramEnd"/>
            <w:r w:rsidRPr="003619BD">
              <w:t>/п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27BCB" w:rsidRPr="003619BD" w:rsidRDefault="00327BCB" w:rsidP="005041F1">
            <w:pPr>
              <w:spacing w:line="276" w:lineRule="auto"/>
              <w:jc w:val="center"/>
            </w:pPr>
            <w:r w:rsidRPr="003619BD">
              <w:t>№ урока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327BCB" w:rsidRPr="003619BD" w:rsidRDefault="00327BCB" w:rsidP="005041F1">
            <w:pPr>
              <w:spacing w:line="276" w:lineRule="auto"/>
              <w:jc w:val="center"/>
            </w:pPr>
            <w:r w:rsidRPr="003619BD">
              <w:t>Наименование разделов и тем</w:t>
            </w:r>
          </w:p>
        </w:tc>
        <w:tc>
          <w:tcPr>
            <w:tcW w:w="855" w:type="dxa"/>
            <w:shd w:val="clear" w:color="auto" w:fill="F2DBDB"/>
            <w:vAlign w:val="center"/>
          </w:tcPr>
          <w:p w:rsidR="00327BCB" w:rsidRPr="003619BD" w:rsidRDefault="00327BCB" w:rsidP="005041F1">
            <w:pPr>
              <w:spacing w:line="276" w:lineRule="auto"/>
              <w:jc w:val="center"/>
            </w:pPr>
            <w:r w:rsidRPr="003619BD">
              <w:t>Кол-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27BCB" w:rsidRPr="003619BD" w:rsidRDefault="00327BCB" w:rsidP="005041F1">
            <w:pPr>
              <w:spacing w:line="276" w:lineRule="auto"/>
              <w:jc w:val="center"/>
            </w:pPr>
            <w:r w:rsidRPr="003619BD">
              <w:t>Дата п</w:t>
            </w:r>
            <w:r w:rsidR="00B44DE1" w:rsidRPr="003619BD">
              <w:t>о план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27BCB" w:rsidRPr="003619BD" w:rsidRDefault="00B44DE1" w:rsidP="005041F1">
            <w:pPr>
              <w:spacing w:line="276" w:lineRule="auto"/>
              <w:jc w:val="center"/>
            </w:pPr>
            <w:r w:rsidRPr="003619BD">
              <w:t>По факту</w:t>
            </w:r>
          </w:p>
        </w:tc>
      </w:tr>
      <w:tr w:rsidR="00327BCB" w:rsidRPr="003619BD" w:rsidTr="005041F1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327BCB" w:rsidRPr="003619BD" w:rsidRDefault="00327BCB" w:rsidP="005041F1">
            <w:pPr>
              <w:spacing w:line="276" w:lineRule="auto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/>
          </w:tcPr>
          <w:p w:rsidR="00327BCB" w:rsidRPr="003619BD" w:rsidRDefault="00327BCB" w:rsidP="005041F1">
            <w:pPr>
              <w:spacing w:line="276" w:lineRule="auto"/>
            </w:pPr>
          </w:p>
        </w:tc>
        <w:tc>
          <w:tcPr>
            <w:tcW w:w="5381" w:type="dxa"/>
            <w:shd w:val="clear" w:color="auto" w:fill="D9D9D9"/>
          </w:tcPr>
          <w:p w:rsidR="00327BCB" w:rsidRPr="003619BD" w:rsidRDefault="00327BCB" w:rsidP="005041F1">
            <w:pPr>
              <w:spacing w:line="276" w:lineRule="auto"/>
              <w:jc w:val="center"/>
            </w:pPr>
            <w:r w:rsidRPr="003619BD">
              <w:t>ЛЕГКАЯ  АТЛЕТИКА</w:t>
            </w:r>
          </w:p>
        </w:tc>
        <w:tc>
          <w:tcPr>
            <w:tcW w:w="855" w:type="dxa"/>
            <w:shd w:val="clear" w:color="auto" w:fill="D9D9D9"/>
          </w:tcPr>
          <w:p w:rsidR="00327BCB" w:rsidRPr="003619BD" w:rsidRDefault="00464527" w:rsidP="005041F1">
            <w:pPr>
              <w:spacing w:line="276" w:lineRule="auto"/>
            </w:pPr>
            <w:r w:rsidRPr="003619BD">
              <w:t>16</w:t>
            </w:r>
            <w:r w:rsidR="000155E6" w:rsidRPr="003619BD">
              <w:t>+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7BCB" w:rsidRPr="003619BD" w:rsidRDefault="00327BCB" w:rsidP="005041F1">
            <w:pPr>
              <w:spacing w:line="276" w:lineRule="auto"/>
            </w:pP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D9D9D9"/>
          </w:tcPr>
          <w:p w:rsidR="00327BCB" w:rsidRPr="003619BD" w:rsidRDefault="00327BCB" w:rsidP="005041F1">
            <w:pPr>
              <w:spacing w:line="276" w:lineRule="auto"/>
            </w:pPr>
          </w:p>
        </w:tc>
      </w:tr>
      <w:tr w:rsidR="00327BCB" w:rsidRPr="003619BD" w:rsidTr="005041F1">
        <w:trPr>
          <w:trHeight w:val="300"/>
        </w:trPr>
        <w:tc>
          <w:tcPr>
            <w:tcW w:w="567" w:type="dxa"/>
          </w:tcPr>
          <w:p w:rsidR="00327BCB" w:rsidRPr="003619BD" w:rsidRDefault="00327BC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708" w:type="dxa"/>
          </w:tcPr>
          <w:p w:rsidR="00327BCB" w:rsidRPr="003619BD" w:rsidRDefault="00327BC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5381" w:type="dxa"/>
          </w:tcPr>
          <w:p w:rsidR="008055AB" w:rsidRPr="003619BD" w:rsidRDefault="008055AB" w:rsidP="005041F1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/>
              </w:rPr>
            </w:pPr>
            <w:r w:rsidRPr="003619BD">
              <w:rPr>
                <w:b/>
                <w:i/>
              </w:rPr>
              <w:t>Введение в предмет.</w:t>
            </w:r>
          </w:p>
          <w:p w:rsidR="00327BCB" w:rsidRPr="003619BD" w:rsidRDefault="00682184" w:rsidP="005041F1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3619BD">
              <w:rPr>
                <w:b/>
                <w:i/>
              </w:rPr>
              <w:t>Т.Б. на уроках по легкой атлетике. Строевые упражнения. Медленный бег. О.Р.У. Высокий старт. Бег 30 м. Поднимание и опускание туловища за 30 секунд.</w:t>
            </w:r>
          </w:p>
        </w:tc>
        <w:tc>
          <w:tcPr>
            <w:tcW w:w="855" w:type="dxa"/>
          </w:tcPr>
          <w:p w:rsidR="00327BCB" w:rsidRPr="003619BD" w:rsidRDefault="00327BC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7BCB" w:rsidRPr="003619BD" w:rsidRDefault="00327BCB" w:rsidP="005041F1">
            <w:pPr>
              <w:spacing w:line="276" w:lineRule="auto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27BCB" w:rsidRPr="003619BD" w:rsidRDefault="00327BCB" w:rsidP="005041F1"/>
        </w:tc>
      </w:tr>
      <w:tr w:rsidR="008055AB" w:rsidRPr="003619BD" w:rsidTr="005041F1">
        <w:tc>
          <w:tcPr>
            <w:tcW w:w="567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2</w:t>
            </w:r>
          </w:p>
        </w:tc>
        <w:tc>
          <w:tcPr>
            <w:tcW w:w="708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2</w:t>
            </w:r>
          </w:p>
        </w:tc>
        <w:tc>
          <w:tcPr>
            <w:tcW w:w="5381" w:type="dxa"/>
          </w:tcPr>
          <w:p w:rsidR="008055AB" w:rsidRPr="003619BD" w:rsidRDefault="008055AB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Ходьба и бег</w:t>
            </w:r>
          </w:p>
        </w:tc>
        <w:tc>
          <w:tcPr>
            <w:tcW w:w="855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</w:tr>
      <w:tr w:rsidR="008055AB" w:rsidRPr="003619BD" w:rsidTr="005041F1">
        <w:tc>
          <w:tcPr>
            <w:tcW w:w="567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3</w:t>
            </w:r>
          </w:p>
        </w:tc>
        <w:tc>
          <w:tcPr>
            <w:tcW w:w="708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3</w:t>
            </w:r>
          </w:p>
        </w:tc>
        <w:tc>
          <w:tcPr>
            <w:tcW w:w="5381" w:type="dxa"/>
          </w:tcPr>
          <w:p w:rsidR="008055AB" w:rsidRPr="003619BD" w:rsidRDefault="008055AB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Как воспитать уверенность.</w:t>
            </w:r>
          </w:p>
        </w:tc>
        <w:tc>
          <w:tcPr>
            <w:tcW w:w="855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</w:tr>
      <w:tr w:rsidR="008055AB" w:rsidRPr="003619BD" w:rsidTr="005041F1">
        <w:tc>
          <w:tcPr>
            <w:tcW w:w="567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4</w:t>
            </w:r>
          </w:p>
        </w:tc>
        <w:tc>
          <w:tcPr>
            <w:tcW w:w="708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4</w:t>
            </w:r>
          </w:p>
        </w:tc>
        <w:tc>
          <w:tcPr>
            <w:tcW w:w="5381" w:type="dxa"/>
          </w:tcPr>
          <w:p w:rsidR="008055AB" w:rsidRPr="003619BD" w:rsidRDefault="008055AB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Ходьба и бег</w:t>
            </w:r>
          </w:p>
        </w:tc>
        <w:tc>
          <w:tcPr>
            <w:tcW w:w="855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</w:tr>
      <w:tr w:rsidR="008055AB" w:rsidRPr="003619BD" w:rsidTr="005041F1">
        <w:tc>
          <w:tcPr>
            <w:tcW w:w="567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5</w:t>
            </w:r>
          </w:p>
        </w:tc>
        <w:tc>
          <w:tcPr>
            <w:tcW w:w="708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5</w:t>
            </w:r>
          </w:p>
        </w:tc>
        <w:tc>
          <w:tcPr>
            <w:tcW w:w="5381" w:type="dxa"/>
          </w:tcPr>
          <w:p w:rsidR="008055AB" w:rsidRPr="003619BD" w:rsidRDefault="008055AB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Ходьба и бег</w:t>
            </w:r>
          </w:p>
        </w:tc>
        <w:tc>
          <w:tcPr>
            <w:tcW w:w="855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</w:tr>
      <w:tr w:rsidR="008055AB" w:rsidRPr="003619BD" w:rsidTr="005041F1">
        <w:tc>
          <w:tcPr>
            <w:tcW w:w="567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6</w:t>
            </w:r>
          </w:p>
        </w:tc>
        <w:tc>
          <w:tcPr>
            <w:tcW w:w="708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6</w:t>
            </w:r>
          </w:p>
        </w:tc>
        <w:tc>
          <w:tcPr>
            <w:tcW w:w="5381" w:type="dxa"/>
          </w:tcPr>
          <w:p w:rsidR="008055AB" w:rsidRPr="003619BD" w:rsidRDefault="008055AB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Учимся думать</w:t>
            </w:r>
          </w:p>
        </w:tc>
        <w:tc>
          <w:tcPr>
            <w:tcW w:w="855" w:type="dxa"/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</w:tr>
      <w:tr w:rsidR="00682184" w:rsidRPr="003619BD" w:rsidTr="005041F1">
        <w:tc>
          <w:tcPr>
            <w:tcW w:w="567" w:type="dxa"/>
          </w:tcPr>
          <w:p w:rsidR="00682184" w:rsidRPr="003619BD" w:rsidRDefault="008055AB" w:rsidP="005041F1">
            <w:pPr>
              <w:spacing w:line="276" w:lineRule="auto"/>
            </w:pPr>
            <w:r w:rsidRPr="003619BD">
              <w:t>7</w:t>
            </w:r>
          </w:p>
        </w:tc>
        <w:tc>
          <w:tcPr>
            <w:tcW w:w="708" w:type="dxa"/>
          </w:tcPr>
          <w:p w:rsidR="00682184" w:rsidRPr="003619BD" w:rsidRDefault="008055AB" w:rsidP="005041F1">
            <w:pPr>
              <w:spacing w:line="276" w:lineRule="auto"/>
            </w:pPr>
            <w:r w:rsidRPr="003619BD">
              <w:t>7</w:t>
            </w:r>
          </w:p>
        </w:tc>
        <w:tc>
          <w:tcPr>
            <w:tcW w:w="5381" w:type="dxa"/>
          </w:tcPr>
          <w:p w:rsidR="00682184" w:rsidRPr="003619BD" w:rsidRDefault="00682184" w:rsidP="005041F1">
            <w:r w:rsidRPr="003619BD">
              <w:rPr>
                <w:b/>
                <w:i/>
              </w:rPr>
              <w:t xml:space="preserve">Строевые упражнения. Медленный бег. О.Р.У. Бег 30 м. Прыжок в длину с места.  </w:t>
            </w:r>
          </w:p>
        </w:tc>
        <w:tc>
          <w:tcPr>
            <w:tcW w:w="855" w:type="dxa"/>
          </w:tcPr>
          <w:p w:rsidR="00682184" w:rsidRPr="003619BD" w:rsidRDefault="00682184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</w:tr>
      <w:tr w:rsidR="00682184" w:rsidRPr="003619BD" w:rsidTr="005041F1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82184" w:rsidRPr="003619BD" w:rsidRDefault="008055AB" w:rsidP="005041F1">
            <w:pPr>
              <w:spacing w:line="276" w:lineRule="auto"/>
            </w:pPr>
            <w:r w:rsidRPr="003619BD"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82184" w:rsidRPr="003619BD" w:rsidRDefault="008055AB" w:rsidP="005041F1">
            <w:pPr>
              <w:spacing w:line="276" w:lineRule="auto"/>
            </w:pPr>
            <w:r w:rsidRPr="003619BD">
              <w:t>8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:rsidR="00682184" w:rsidRPr="003619BD" w:rsidRDefault="00682184" w:rsidP="005041F1">
            <w:r w:rsidRPr="003619BD">
              <w:rPr>
                <w:b/>
                <w:i/>
              </w:rPr>
              <w:t>Строевые упражнения. Медленный бег. О.Р.У. Прыжок в длину с места.  Метание  мяча.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</w:tcPr>
          <w:p w:rsidR="00682184" w:rsidRPr="003619BD" w:rsidRDefault="00682184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</w:tr>
      <w:tr w:rsidR="008055AB" w:rsidRPr="003619BD" w:rsidTr="005041F1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9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пешим делать добро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</w:tr>
      <w:tr w:rsidR="00682184" w:rsidRPr="003619BD" w:rsidTr="005041F1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8055AB" w:rsidP="005041F1">
            <w:pPr>
              <w:spacing w:line="276" w:lineRule="auto"/>
            </w:pPr>
            <w:r w:rsidRPr="003619BD"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8055AB" w:rsidP="005041F1">
            <w:pPr>
              <w:spacing w:line="276" w:lineRule="auto"/>
            </w:pPr>
            <w:r w:rsidRPr="003619BD">
              <w:t>10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r w:rsidRPr="003619BD">
              <w:rPr>
                <w:b/>
                <w:i/>
              </w:rPr>
              <w:t>Строевые упражнения. Медленный бег. О.Р.У. Прыжок в длину с разбега. Поднимание и опускание туловища за 30 секунд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</w:tr>
      <w:tr w:rsidR="008055AB" w:rsidRPr="003619BD" w:rsidTr="005041F1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11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Прыжок в длину с разбега. Поднимание и опускание туловища за 30 секунд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5AB" w:rsidRPr="003619BD" w:rsidRDefault="008055AB" w:rsidP="005041F1">
            <w:pPr>
              <w:spacing w:line="276" w:lineRule="auto"/>
            </w:pPr>
          </w:p>
        </w:tc>
      </w:tr>
      <w:tr w:rsidR="00464527" w:rsidRPr="003619BD" w:rsidTr="005041F1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2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464527" w:rsidRPr="003619BD" w:rsidRDefault="00464527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Поможет ли нам обман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</w:tr>
      <w:tr w:rsidR="00682184" w:rsidRPr="003619BD" w:rsidTr="005041F1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13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682184" w:rsidRPr="003619BD" w:rsidRDefault="00682184" w:rsidP="005041F1">
            <w:r w:rsidRPr="003619BD">
              <w:rPr>
                <w:b/>
                <w:i/>
              </w:rPr>
              <w:t>Строевые упражнения. Медленный бег. О.Р.У. Прыжок в длину с разбега. Бег на 500 м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</w:tr>
      <w:tr w:rsidR="00464527" w:rsidRPr="003619BD" w:rsidTr="005041F1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4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Прыжок в длину с разбега. Бег на 500 м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</w:tr>
      <w:tr w:rsidR="00464527" w:rsidRPr="003619BD" w:rsidTr="005041F1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5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»Неправда-ложь»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</w:tr>
      <w:tr w:rsidR="00682184" w:rsidRPr="003619BD" w:rsidTr="005041F1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16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64527" w:rsidP="005041F1">
            <w:r w:rsidRPr="003619BD">
              <w:rPr>
                <w:b/>
                <w:i/>
              </w:rPr>
              <w:t>Стр</w:t>
            </w:r>
            <w:r w:rsidR="00682184" w:rsidRPr="003619BD">
              <w:rPr>
                <w:b/>
                <w:i/>
              </w:rPr>
              <w:t>оевые упражнения. Медленный бег. О.Р.У. Поднимание и опускание туловища за 30 секунд. Наклон вперед из положения сед на полу; сгибание и разгибание рук в упоре лежа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</w:tr>
      <w:tr w:rsidR="00682184" w:rsidRPr="003619BD" w:rsidTr="005041F1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17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r w:rsidRPr="003619BD">
              <w:rPr>
                <w:b/>
                <w:i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</w:tr>
      <w:tr w:rsidR="00464527" w:rsidRPr="003619BD" w:rsidTr="005041F1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8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464527" w:rsidRPr="003619BD" w:rsidRDefault="00464527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Надо ли прислушиваться  к советам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</w:tr>
      <w:tr w:rsidR="00682184" w:rsidRPr="003619BD" w:rsidTr="005041F1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1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19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682184" w:rsidRPr="003619BD" w:rsidRDefault="00682184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Бег на 500 м. Подвижные игры с элементами легкой атлетики.</w:t>
            </w:r>
            <w:r w:rsidR="001E2C43" w:rsidRPr="003619BD">
              <w:rPr>
                <w:b/>
                <w:i/>
              </w:rPr>
              <w:t>\</w:t>
            </w:r>
          </w:p>
          <w:p w:rsidR="001E2C43" w:rsidRPr="003619BD" w:rsidRDefault="001E2C43" w:rsidP="005041F1">
            <w:pPr>
              <w:rPr>
                <w:b/>
                <w:i/>
              </w:rPr>
            </w:pPr>
          </w:p>
          <w:p w:rsidR="001E2C43" w:rsidRPr="003619BD" w:rsidRDefault="001E2C43" w:rsidP="005041F1"/>
        </w:tc>
        <w:tc>
          <w:tcPr>
            <w:tcW w:w="855" w:type="dxa"/>
            <w:tcBorders>
              <w:top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</w:tr>
      <w:tr w:rsidR="00682184" w:rsidRPr="003619BD" w:rsidTr="005041F1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20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r w:rsidRPr="003619BD">
              <w:rPr>
                <w:b/>
                <w:i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</w:tr>
      <w:tr w:rsidR="00464527" w:rsidRPr="003619BD" w:rsidTr="005041F1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21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Почему дети и родители не всегда понимают друг друг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</w:tr>
      <w:tr w:rsidR="00682184" w:rsidRPr="003619BD" w:rsidTr="005041F1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64527" w:rsidP="005041F1">
            <w:pPr>
              <w:spacing w:line="276" w:lineRule="auto"/>
            </w:pPr>
            <w:r w:rsidRPr="003619BD">
              <w:t>22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r w:rsidRPr="003619BD">
              <w:rPr>
                <w:b/>
                <w:i/>
              </w:rPr>
              <w:t>Строевые упражнения. Медленный бег. О.Р.У. Бег на 1500 м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5041F1"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5041F1">
            <w:pPr>
              <w:spacing w:line="276" w:lineRule="auto"/>
            </w:pPr>
          </w:p>
        </w:tc>
      </w:tr>
      <w:tr w:rsidR="00464527" w:rsidRPr="003619BD" w:rsidTr="005041F1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  <w:r w:rsidRPr="003619BD">
              <w:t>23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Бег на 1500 м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64527" w:rsidRPr="003619BD" w:rsidRDefault="00464527" w:rsidP="005041F1">
            <w:r w:rsidRPr="003619BD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27" w:rsidRPr="003619BD" w:rsidRDefault="00464527" w:rsidP="005041F1">
            <w:pPr>
              <w:spacing w:line="276" w:lineRule="auto"/>
            </w:pPr>
          </w:p>
        </w:tc>
      </w:tr>
      <w:tr w:rsidR="005041F1" w:rsidRPr="003619BD" w:rsidTr="00504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7" w:type="dxa"/>
          </w:tcPr>
          <w:p w:rsidR="005041F1" w:rsidRPr="003619BD" w:rsidRDefault="005041F1" w:rsidP="005041F1">
            <w:r w:rsidRPr="003619BD">
              <w:t>24</w:t>
            </w:r>
          </w:p>
        </w:tc>
        <w:tc>
          <w:tcPr>
            <w:tcW w:w="708" w:type="dxa"/>
          </w:tcPr>
          <w:p w:rsidR="005041F1" w:rsidRPr="003619BD" w:rsidRDefault="005041F1" w:rsidP="005041F1">
            <w:r w:rsidRPr="003619BD">
              <w:t>24</w:t>
            </w:r>
          </w:p>
        </w:tc>
        <w:tc>
          <w:tcPr>
            <w:tcW w:w="5381" w:type="dxa"/>
          </w:tcPr>
          <w:p w:rsidR="005041F1" w:rsidRPr="003619BD" w:rsidRDefault="0065633F" w:rsidP="005041F1">
            <w:r w:rsidRPr="003619BD">
              <w:t>Строевые упражнения Бег на 1500м</w:t>
            </w:r>
          </w:p>
        </w:tc>
        <w:tc>
          <w:tcPr>
            <w:tcW w:w="855" w:type="dxa"/>
          </w:tcPr>
          <w:p w:rsidR="005041F1" w:rsidRPr="003619BD" w:rsidRDefault="00913A65" w:rsidP="005041F1">
            <w:r w:rsidRPr="003619BD">
              <w:t>1</w:t>
            </w:r>
          </w:p>
        </w:tc>
        <w:tc>
          <w:tcPr>
            <w:tcW w:w="1275" w:type="dxa"/>
          </w:tcPr>
          <w:p w:rsidR="005041F1" w:rsidRPr="003619BD" w:rsidRDefault="005041F1" w:rsidP="005041F1"/>
        </w:tc>
        <w:tc>
          <w:tcPr>
            <w:tcW w:w="1137" w:type="dxa"/>
          </w:tcPr>
          <w:p w:rsidR="005041F1" w:rsidRPr="003619BD" w:rsidRDefault="005041F1" w:rsidP="005041F1"/>
        </w:tc>
      </w:tr>
      <w:tr w:rsidR="005041F1" w:rsidRPr="003619BD" w:rsidTr="00077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67" w:type="dxa"/>
          </w:tcPr>
          <w:p w:rsidR="005041F1" w:rsidRPr="003619BD" w:rsidRDefault="005041F1" w:rsidP="005041F1">
            <w:r w:rsidRPr="003619BD">
              <w:t>25</w:t>
            </w:r>
            <w:r w:rsidR="001E2C43" w:rsidRPr="003619BD">
              <w:t xml:space="preserve">    </w:t>
            </w:r>
          </w:p>
        </w:tc>
        <w:tc>
          <w:tcPr>
            <w:tcW w:w="708" w:type="dxa"/>
          </w:tcPr>
          <w:p w:rsidR="005041F1" w:rsidRPr="003619BD" w:rsidRDefault="0065633F" w:rsidP="005041F1">
            <w:r w:rsidRPr="003619BD">
              <w:t>25</w:t>
            </w:r>
            <w:r w:rsidR="001E2C43" w:rsidRPr="003619BD">
              <w:t xml:space="preserve">       </w:t>
            </w:r>
          </w:p>
        </w:tc>
        <w:tc>
          <w:tcPr>
            <w:tcW w:w="5381" w:type="dxa"/>
          </w:tcPr>
          <w:p w:rsidR="005041F1" w:rsidRPr="003619BD" w:rsidRDefault="0065633F" w:rsidP="005041F1">
            <w:r w:rsidRPr="003619BD">
              <w:t>Строевые упражнения Бег на 1500м</w:t>
            </w:r>
          </w:p>
        </w:tc>
        <w:tc>
          <w:tcPr>
            <w:tcW w:w="855" w:type="dxa"/>
          </w:tcPr>
          <w:p w:rsidR="005041F1" w:rsidRPr="003619BD" w:rsidRDefault="005041F1" w:rsidP="005041F1"/>
        </w:tc>
        <w:tc>
          <w:tcPr>
            <w:tcW w:w="1275" w:type="dxa"/>
          </w:tcPr>
          <w:p w:rsidR="005041F1" w:rsidRPr="003619BD" w:rsidRDefault="005041F1" w:rsidP="005041F1"/>
        </w:tc>
        <w:tc>
          <w:tcPr>
            <w:tcW w:w="1137" w:type="dxa"/>
          </w:tcPr>
          <w:p w:rsidR="005041F1" w:rsidRPr="003619BD" w:rsidRDefault="005041F1" w:rsidP="005041F1"/>
        </w:tc>
      </w:tr>
    </w:tbl>
    <w:p w:rsidR="0065633F" w:rsidRPr="003619BD" w:rsidRDefault="0065633F" w:rsidP="000770D8">
      <w:pPr>
        <w:tabs>
          <w:tab w:val="left" w:pos="825"/>
        </w:tabs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529"/>
        <w:gridCol w:w="708"/>
        <w:gridCol w:w="1276"/>
        <w:gridCol w:w="1134"/>
      </w:tblGrid>
      <w:tr w:rsidR="00327BCB" w:rsidRPr="003619BD" w:rsidTr="000770D8">
        <w:trPr>
          <w:trHeight w:val="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>
            <w:pPr>
              <w:spacing w:line="276" w:lineRule="auto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2149C5" w:rsidP="00933D84">
            <w:pPr>
              <w:jc w:val="center"/>
            </w:pPr>
            <w:r w:rsidRPr="003619BD">
              <w:t>ПОДВИЖ</w:t>
            </w:r>
            <w:r w:rsidR="00327BCB" w:rsidRPr="003619BD"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0155E6" w:rsidP="00933D84">
            <w:r w:rsidRPr="003619BD">
              <w:t>14+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7BCB" w:rsidRPr="003619BD" w:rsidRDefault="00327BCB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7BCB" w:rsidRPr="003619BD" w:rsidRDefault="00327BCB" w:rsidP="00933D84">
            <w:pPr>
              <w:spacing w:line="276" w:lineRule="auto"/>
            </w:pPr>
          </w:p>
        </w:tc>
      </w:tr>
      <w:tr w:rsidR="00B03263" w:rsidRPr="003619BD" w:rsidTr="000770D8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B03263" w:rsidRPr="003619BD" w:rsidRDefault="001E2C43" w:rsidP="00933D84">
            <w:pPr>
              <w:spacing w:line="276" w:lineRule="auto"/>
            </w:pPr>
            <w:r w:rsidRPr="003619BD"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03263" w:rsidRPr="003619BD" w:rsidRDefault="00B0326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Как воспитывать в себе сдержанност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682184" w:rsidRPr="003619BD" w:rsidRDefault="001E2C43" w:rsidP="00933D84">
            <w:pPr>
              <w:spacing w:line="276" w:lineRule="auto"/>
            </w:pPr>
            <w:r w:rsidRPr="003619BD"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2184" w:rsidRPr="003619BD" w:rsidRDefault="00B03263" w:rsidP="00933D84">
            <w:pPr>
              <w:spacing w:line="276" w:lineRule="auto"/>
            </w:pPr>
            <w:r w:rsidRPr="003619BD">
              <w:t>2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82184" w:rsidRPr="003619BD" w:rsidRDefault="00682184" w:rsidP="00933D84">
            <w:r w:rsidRPr="003619BD">
              <w:rPr>
                <w:b/>
                <w:i/>
              </w:rPr>
              <w:t>Т.Б. на уроке по подвижным играм. Строевые упражнения. Медленный бег. О.Р.У. Ведение мяча на месте и в движении. Ловля и передача мяча на месте и в движении. Эстафеты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933D84">
            <w:pPr>
              <w:spacing w:line="276" w:lineRule="auto"/>
            </w:pPr>
            <w:r w:rsidRPr="003619BD"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B03263" w:rsidP="00933D84">
            <w:pPr>
              <w:spacing w:line="276" w:lineRule="auto"/>
            </w:pPr>
            <w:r w:rsidRPr="003619BD"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B03263">
            <w:r w:rsidRPr="003619BD">
              <w:rPr>
                <w:b/>
                <w:i/>
              </w:rPr>
              <w:t xml:space="preserve">Строевые упражнения. Медленный бег. О.Р.У. </w:t>
            </w:r>
            <w:r w:rsidR="00B03263" w:rsidRPr="003619BD">
              <w:rPr>
                <w:b/>
                <w:i/>
              </w:rPr>
              <w:t>Ловля и бросок  мяча</w:t>
            </w:r>
            <w:proofErr w:type="gramStart"/>
            <w:r w:rsidR="00B03263" w:rsidRPr="003619BD">
              <w:rPr>
                <w:b/>
                <w:i/>
              </w:rPr>
              <w:t xml:space="preserve"> </w:t>
            </w:r>
            <w:r w:rsidRPr="003619BD">
              <w:rPr>
                <w:b/>
                <w:i/>
              </w:rPr>
              <w:t>.</w:t>
            </w:r>
            <w:proofErr w:type="gramEnd"/>
            <w:r w:rsidRPr="003619BD">
              <w:rPr>
                <w:b/>
                <w:i/>
              </w:rPr>
              <w:t xml:space="preserve"> Подвижная игра «Передача мячей в колоннах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B03263" w:rsidRPr="003619BD" w:rsidTr="000770D8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4751A9" w:rsidP="00933D84">
            <w:pPr>
              <w:spacing w:line="276" w:lineRule="auto"/>
            </w:pPr>
            <w:r w:rsidRPr="003619BD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  <w:r w:rsidRPr="003619BD"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Как отучить себя от вредных привыче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</w:tr>
      <w:tr w:rsidR="00B03263" w:rsidRPr="003619BD" w:rsidTr="000770D8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4751A9" w:rsidP="00933D84">
            <w:pPr>
              <w:spacing w:line="276" w:lineRule="auto"/>
            </w:pPr>
            <w:r w:rsidRPr="003619BD"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  <w:r w:rsidRPr="003619BD"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Ловля и бросок  мяча</w:t>
            </w:r>
            <w:proofErr w:type="gramStart"/>
            <w:r w:rsidRPr="003619BD">
              <w:rPr>
                <w:b/>
                <w:i/>
              </w:rPr>
              <w:t xml:space="preserve"> .</w:t>
            </w:r>
            <w:proofErr w:type="gramEnd"/>
            <w:r w:rsidRPr="003619BD">
              <w:rPr>
                <w:b/>
                <w:i/>
              </w:rPr>
              <w:t xml:space="preserve"> Подвижная игра «Передача мячей в колоннах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</w:tr>
      <w:tr w:rsidR="00B03263" w:rsidRPr="003619BD" w:rsidTr="000770D8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4751A9" w:rsidP="00933D84">
            <w:pPr>
              <w:spacing w:line="276" w:lineRule="auto"/>
            </w:pPr>
            <w:r w:rsidRPr="003619BD"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  <w:r w:rsidRPr="003619BD"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Ловля и бросок  мяча</w:t>
            </w:r>
            <w:proofErr w:type="gramStart"/>
            <w:r w:rsidRPr="003619BD">
              <w:rPr>
                <w:b/>
                <w:i/>
              </w:rPr>
              <w:t xml:space="preserve"> .</w:t>
            </w:r>
            <w:proofErr w:type="gramEnd"/>
            <w:r w:rsidRPr="003619BD">
              <w:rPr>
                <w:b/>
                <w:i/>
              </w:rPr>
              <w:t xml:space="preserve"> Подвижная игра «Передача мячей в колоннах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</w:tr>
      <w:tr w:rsidR="00B03263" w:rsidRPr="003619BD" w:rsidTr="000770D8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4751A9" w:rsidP="00933D84">
            <w:pPr>
              <w:spacing w:line="276" w:lineRule="auto"/>
            </w:pPr>
            <w:r w:rsidRPr="003619BD"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  <w:r w:rsidRPr="003619BD"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Как отучить себя от вредных привыче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933D84">
            <w:pPr>
              <w:spacing w:line="276" w:lineRule="auto"/>
            </w:pPr>
            <w:r w:rsidRPr="003619BD"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rPr>
                <w:b/>
                <w:i/>
              </w:rPr>
              <w:t>Строевые упражнения. Медленный бег. О.Р.У. Ведение мяча с изменением направления. Ловля и передача мяча на месте и в движении. Эстафеты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933D84">
            <w:pPr>
              <w:spacing w:line="276" w:lineRule="auto"/>
            </w:pPr>
            <w:r w:rsidRPr="003619BD"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B84D46" w:rsidP="00933D84">
            <w:pPr>
              <w:spacing w:line="276" w:lineRule="auto"/>
            </w:pPr>
            <w:r w:rsidRPr="003619BD"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rPr>
                <w:b/>
                <w:i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ередача мячей в колоннах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B03263" w:rsidRPr="003619BD" w:rsidTr="000770D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4751A9" w:rsidP="00933D84">
            <w:pPr>
              <w:spacing w:line="276" w:lineRule="auto"/>
            </w:pPr>
            <w:r w:rsidRPr="003619BD"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  <w:r w:rsidRPr="003619BD">
              <w:t>1</w:t>
            </w:r>
            <w:r w:rsidR="00B84D46" w:rsidRPr="003619BD">
              <w:t>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Я принимаю пода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933D84">
            <w:pPr>
              <w:spacing w:line="276" w:lineRule="auto"/>
            </w:pPr>
            <w:r w:rsidRPr="003619BD"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B03263" w:rsidP="00933D84">
            <w:pPr>
              <w:spacing w:line="276" w:lineRule="auto"/>
            </w:pPr>
            <w:r w:rsidRPr="003619BD">
              <w:t>1</w:t>
            </w:r>
            <w:r w:rsidR="00B84D46" w:rsidRPr="003619BD"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rPr>
                <w:b/>
                <w:i/>
              </w:rPr>
              <w:t>Строевые упражнения. Медленный бег. О.Р.У. Ведение мяча с изменением направления. Броски в кольцо двумя руками снизу. Эстафеты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933D84">
            <w:pPr>
              <w:spacing w:line="276" w:lineRule="auto"/>
            </w:pPr>
            <w:r w:rsidRPr="003619BD"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B03263" w:rsidP="00933D84">
            <w:pPr>
              <w:spacing w:line="276" w:lineRule="auto"/>
            </w:pPr>
            <w:r w:rsidRPr="003619BD">
              <w:t>1</w:t>
            </w:r>
            <w:r w:rsidR="00B84D46" w:rsidRPr="003619BD"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rPr>
                <w:b/>
                <w:i/>
              </w:rPr>
              <w:t>Строевые упражнения. Медленный бег. О.Р.У. Броски в кольцо двумя руками снизу. Броски в кольцо одной рукой от плеча. Подвижная игра «Охотники и утки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B03263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4751A9" w:rsidP="00933D84">
            <w:pPr>
              <w:spacing w:line="276" w:lineRule="auto"/>
            </w:pPr>
            <w:r w:rsidRPr="003619BD"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  <w:r w:rsidRPr="003619BD">
              <w:t>1</w:t>
            </w:r>
            <w:r w:rsidR="00B84D46" w:rsidRPr="003619BD"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5633F" w:rsidRPr="003619BD" w:rsidRDefault="00B0326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Я</w:t>
            </w:r>
            <w:r w:rsidR="00B84D46" w:rsidRPr="003619BD">
              <w:rPr>
                <w:b/>
                <w:i/>
              </w:rPr>
              <w:t xml:space="preserve"> </w:t>
            </w:r>
            <w:r w:rsidR="000155E6" w:rsidRPr="003619BD">
              <w:rPr>
                <w:b/>
                <w:i/>
              </w:rPr>
              <w:t>дарю</w:t>
            </w:r>
            <w:r w:rsidR="003619BD" w:rsidRPr="003619BD">
              <w:rPr>
                <w:b/>
                <w:i/>
              </w:rPr>
              <w:t xml:space="preserve"> </w:t>
            </w:r>
          </w:p>
          <w:p w:rsidR="00B03263" w:rsidRPr="003619BD" w:rsidRDefault="003619BD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п</w:t>
            </w:r>
            <w:r w:rsidR="00B03263" w:rsidRPr="003619BD">
              <w:rPr>
                <w:b/>
                <w:i/>
              </w:rPr>
              <w:t>ода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84D46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3263" w:rsidRPr="003619BD" w:rsidRDefault="00B03263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933D84">
            <w:pPr>
              <w:spacing w:line="276" w:lineRule="auto"/>
            </w:pPr>
            <w:r w:rsidRPr="003619BD"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B84D46" w:rsidP="00933D84">
            <w:pPr>
              <w:spacing w:line="276" w:lineRule="auto"/>
            </w:pPr>
            <w:r w:rsidRPr="003619BD">
              <w:t>1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rPr>
                <w:b/>
                <w:i/>
              </w:rPr>
              <w:t xml:space="preserve">Строевые упражнения. Медленный бег. О.Р.У. Броски в кольцо одной рукой от плеча. Ведение </w:t>
            </w:r>
            <w:r w:rsidRPr="003619BD">
              <w:rPr>
                <w:b/>
                <w:i/>
              </w:rPr>
              <w:lastRenderedPageBreak/>
              <w:t>на месте правой и левой рукой в движении шагом и бегом. Эстафеты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933D84">
            <w:pPr>
              <w:spacing w:line="276" w:lineRule="auto"/>
            </w:pPr>
            <w:r w:rsidRPr="003619BD"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B84D46" w:rsidP="00933D84">
            <w:pPr>
              <w:spacing w:line="276" w:lineRule="auto"/>
            </w:pPr>
            <w:r w:rsidRPr="003619BD">
              <w:t>1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rPr>
                <w:b/>
                <w:i/>
              </w:rPr>
              <w:t>Строевые у</w:t>
            </w:r>
            <w:r w:rsidR="00B84D46" w:rsidRPr="003619BD">
              <w:rPr>
                <w:b/>
                <w:i/>
              </w:rPr>
              <w:t>пражнения. Прыжок в длину с места.</w:t>
            </w:r>
            <w:r w:rsidRPr="003619BD">
              <w:rPr>
                <w:b/>
                <w:i/>
              </w:rPr>
              <w:t xml:space="preserve"> Ловля и передача мяча на месте и в движении. Ведение на месте правой и левой рукой в движении шагом и бегом. Подвижная игра «Охотники и утки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B84D46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4751A9" w:rsidP="00933D84">
            <w:pPr>
              <w:spacing w:line="276" w:lineRule="auto"/>
            </w:pPr>
            <w:r w:rsidRPr="003619BD"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  <w:r w:rsidRPr="003619BD">
              <w:t>1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Как следует относиться к наказания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</w:tr>
      <w:tr w:rsidR="00B84D46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4751A9" w:rsidP="00933D84">
            <w:pPr>
              <w:spacing w:line="276" w:lineRule="auto"/>
            </w:pPr>
            <w:r w:rsidRPr="003619BD"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  <w:r w:rsidRPr="003619BD">
              <w:t>1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Прыжок в длину с разбега. Ловля и передача мяча на месте и в движении. Ведение на месте правой и левой рукой в движении шагом и бегом. Подвижная игра «Охотники и утки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933D84">
            <w:pPr>
              <w:spacing w:line="276" w:lineRule="auto"/>
            </w:pPr>
            <w:r w:rsidRPr="003619BD"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B84D46" w:rsidP="00933D84">
            <w:pPr>
              <w:spacing w:line="276" w:lineRule="auto"/>
            </w:pPr>
            <w:r w:rsidRPr="003619BD">
              <w:t>1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rPr>
                <w:b/>
                <w:i/>
              </w:rPr>
              <w:t>Строевые упражнения.</w:t>
            </w:r>
            <w:proofErr w:type="gramStart"/>
            <w:r w:rsidRPr="003619BD">
              <w:rPr>
                <w:b/>
                <w:i/>
              </w:rPr>
              <w:t xml:space="preserve"> </w:t>
            </w:r>
            <w:r w:rsidR="00B84D46" w:rsidRPr="003619BD">
              <w:rPr>
                <w:b/>
                <w:i/>
              </w:rPr>
              <w:t>.</w:t>
            </w:r>
            <w:proofErr w:type="gramEnd"/>
            <w:r w:rsidR="00B84D46" w:rsidRPr="003619BD">
              <w:rPr>
                <w:b/>
                <w:i/>
              </w:rPr>
              <w:t xml:space="preserve"> Прыжок в длину с разбега. </w:t>
            </w:r>
            <w:r w:rsidRPr="003619BD">
              <w:rPr>
                <w:b/>
                <w:i/>
              </w:rPr>
              <w:t>Медленный бег. О.Р.У. Броски в кольцо двумя руками снизу. Броски в кольцо одной рукой от плеча. Эстафеты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B84D46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4751A9" w:rsidP="00933D84">
            <w:pPr>
              <w:spacing w:line="276" w:lineRule="auto"/>
            </w:pPr>
            <w:r w:rsidRPr="003619BD"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  <w:r w:rsidRPr="003619BD">
              <w:t>1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Одеж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</w:tr>
      <w:tr w:rsidR="00B84D46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4751A9" w:rsidP="00933D84">
            <w:pPr>
              <w:spacing w:line="276" w:lineRule="auto"/>
            </w:pPr>
            <w:r w:rsidRPr="003619BD"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  <w:r w:rsidRPr="003619BD">
              <w:t>2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70778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 Медленный бег. О.Р.У. Отжимание.  Лазанье по наклонной скамье. Прыжки через скакалку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707783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</w:tr>
      <w:tr w:rsidR="00B84D46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4751A9" w:rsidP="00933D84">
            <w:pPr>
              <w:spacing w:line="276" w:lineRule="auto"/>
            </w:pPr>
            <w:r w:rsidRPr="003619BD"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  <w:r w:rsidRPr="003619BD">
              <w:t>2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70778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 Медленный бег. О.Р.У. Метание малого мяча. Лазанье по наклонной скамье. Прыжки через скакалку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707783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</w:tr>
      <w:tr w:rsidR="00B84D46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4751A9" w:rsidP="00933D84">
            <w:pPr>
              <w:spacing w:line="276" w:lineRule="auto"/>
            </w:pPr>
            <w:r w:rsidRPr="003619BD"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  <w:r w:rsidRPr="003619BD">
              <w:t>2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707783" w:rsidP="00933D84">
            <w:pPr>
              <w:rPr>
                <w:b/>
                <w:i/>
              </w:rPr>
            </w:pPr>
            <w:r w:rsidRPr="003619BD">
              <w:rPr>
                <w:b/>
                <w:i/>
              </w:rPr>
              <w:t>Ответственное поведение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707783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D46" w:rsidRPr="003619BD" w:rsidRDefault="00B84D46" w:rsidP="00933D84">
            <w:pPr>
              <w:spacing w:line="276" w:lineRule="auto"/>
            </w:pPr>
          </w:p>
        </w:tc>
      </w:tr>
    </w:tbl>
    <w:p w:rsidR="00DB38D5" w:rsidRPr="003619BD" w:rsidRDefault="00DB38D5" w:rsidP="00933D84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529"/>
        <w:gridCol w:w="708"/>
        <w:gridCol w:w="1276"/>
        <w:gridCol w:w="1134"/>
      </w:tblGrid>
      <w:tr w:rsidR="00327BCB" w:rsidRPr="003619BD" w:rsidTr="000770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7BCB" w:rsidRPr="003619BD" w:rsidRDefault="00327BCB" w:rsidP="00933D8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3619BD" w:rsidRDefault="00327BCB" w:rsidP="00933D84">
            <w:pPr>
              <w:spacing w:line="276" w:lineRule="auto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3619BD" w:rsidRDefault="00327BCB" w:rsidP="00933D84">
            <w:r w:rsidRPr="003619BD">
              <w:t>ГИМ</w:t>
            </w:r>
            <w:r w:rsidR="000155E6" w:rsidRPr="003619BD">
              <w:t>НАСТИКА С ЭЛЕМЕНТАМИ АКРОБАТИКИ.  ПОДВИЖНЫЕ ИГР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3619BD" w:rsidRDefault="00327BCB" w:rsidP="00933D84">
            <w:pPr>
              <w:spacing w:line="276" w:lineRule="auto"/>
            </w:pPr>
          </w:p>
          <w:p w:rsidR="00327BCB" w:rsidRPr="003619BD" w:rsidRDefault="00327BCB" w:rsidP="00933D8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7BCB" w:rsidRPr="003619BD" w:rsidRDefault="00327BCB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27BCB" w:rsidRPr="003619BD" w:rsidRDefault="00327BCB" w:rsidP="00933D84">
            <w:pPr>
              <w:spacing w:line="276" w:lineRule="auto"/>
            </w:pPr>
          </w:p>
        </w:tc>
      </w:tr>
      <w:tr w:rsidR="00327BCB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B" w:rsidRPr="003619BD" w:rsidRDefault="004751A9" w:rsidP="00DF7171">
            <w:pPr>
              <w:spacing w:line="276" w:lineRule="auto"/>
            </w:pPr>
            <w:r w:rsidRPr="003619BD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CB" w:rsidRPr="003619BD" w:rsidRDefault="00327BCB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BCB" w:rsidRPr="003619BD" w:rsidRDefault="00D6447A" w:rsidP="00933D84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619BD">
              <w:rPr>
                <w:b/>
                <w:i/>
              </w:rPr>
              <w:t>Урок-игра. «</w:t>
            </w:r>
            <w:r w:rsidR="00707783" w:rsidRPr="003619BD">
              <w:rPr>
                <w:b/>
                <w:i/>
              </w:rPr>
              <w:t>Метание в цель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7BCB" w:rsidRPr="003619BD" w:rsidRDefault="00327BCB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B" w:rsidRPr="003619BD" w:rsidRDefault="00327BCB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CB" w:rsidRPr="003619BD" w:rsidRDefault="00327BCB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DF7171">
            <w:pPr>
              <w:spacing w:line="276" w:lineRule="auto"/>
            </w:pPr>
            <w:r w:rsidRPr="003619BD"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184" w:rsidRPr="003619BD" w:rsidRDefault="00707783" w:rsidP="00707783">
            <w:pPr>
              <w:spacing w:line="172" w:lineRule="exact"/>
            </w:pPr>
            <w:r w:rsidRPr="003619BD">
              <w:rPr>
                <w:b/>
                <w:i/>
              </w:rPr>
              <w:t xml:space="preserve">ТБ на уроке  по гимнастике </w:t>
            </w:r>
            <w:r w:rsidR="00682184" w:rsidRPr="003619BD">
              <w:rPr>
                <w:b/>
                <w:i/>
              </w:rPr>
              <w:t xml:space="preserve">Строевые упражнения Медленный бег. О.Р.У. </w:t>
            </w:r>
            <w:r w:rsidRPr="003619BD">
              <w:rPr>
                <w:b/>
                <w:i/>
              </w:rPr>
              <w:t>Перетягивание каната</w:t>
            </w:r>
            <w:r w:rsidR="00682184" w:rsidRPr="003619BD">
              <w:rPr>
                <w:b/>
                <w:i/>
              </w:rPr>
              <w:t>. Упражнения в висе стоя и леж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707783" w:rsidRPr="003619BD" w:rsidTr="000770D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07783" w:rsidRPr="003619BD" w:rsidRDefault="004751A9" w:rsidP="00933D84">
            <w:pPr>
              <w:spacing w:line="276" w:lineRule="auto"/>
            </w:pPr>
            <w:r w:rsidRPr="003619BD"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7783" w:rsidRPr="003619BD" w:rsidRDefault="00707783" w:rsidP="00933D84">
            <w:pPr>
              <w:spacing w:line="276" w:lineRule="auto"/>
            </w:pPr>
            <w:r w:rsidRPr="003619BD"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783" w:rsidRPr="003619BD" w:rsidRDefault="00707783" w:rsidP="00933D84">
            <w:pPr>
              <w:spacing w:line="172" w:lineRule="exact"/>
              <w:rPr>
                <w:b/>
                <w:i/>
              </w:rPr>
            </w:pPr>
            <w:r w:rsidRPr="003619BD">
              <w:rPr>
                <w:b/>
                <w:i/>
              </w:rPr>
              <w:t>Как вести себя</w:t>
            </w:r>
            <w:proofErr w:type="gramStart"/>
            <w:r w:rsidRPr="003619BD">
              <w:rPr>
                <w:b/>
                <w:i/>
              </w:rPr>
              <w:t xml:space="preserve"> ,</w:t>
            </w:r>
            <w:proofErr w:type="gramEnd"/>
            <w:r w:rsidRPr="003619BD">
              <w:rPr>
                <w:b/>
                <w:i/>
              </w:rPr>
              <w:t>когда что-то болит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7783" w:rsidRPr="003619BD" w:rsidRDefault="00707783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7783" w:rsidRPr="003619BD" w:rsidRDefault="00707783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7783" w:rsidRPr="003619BD" w:rsidRDefault="00707783" w:rsidP="00933D84">
            <w:pPr>
              <w:spacing w:line="276" w:lineRule="auto"/>
            </w:pPr>
          </w:p>
        </w:tc>
      </w:tr>
      <w:tr w:rsidR="00682184" w:rsidRPr="003619BD" w:rsidTr="000770D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4751A9" w:rsidP="00933D84">
            <w:pPr>
              <w:spacing w:line="276" w:lineRule="auto"/>
            </w:pPr>
            <w:r w:rsidRPr="003619BD"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D6447A" w:rsidP="00933D84">
            <w:pPr>
              <w:spacing w:line="276" w:lineRule="auto"/>
            </w:pPr>
            <w:r w:rsidRPr="003619BD"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184" w:rsidRPr="003619BD" w:rsidRDefault="00682184" w:rsidP="00933D84">
            <w:pPr>
              <w:spacing w:line="172" w:lineRule="exact"/>
            </w:pPr>
            <w:r w:rsidRPr="003619BD">
              <w:rPr>
                <w:b/>
                <w:i/>
              </w:rPr>
              <w:t xml:space="preserve">Строевые упражнения Медленный бег. О.Р.У. </w:t>
            </w:r>
            <w:r w:rsidR="00D6447A" w:rsidRPr="003619BD">
              <w:rPr>
                <w:b/>
                <w:i/>
              </w:rPr>
              <w:t>Отжимание.</w:t>
            </w:r>
            <w:r w:rsidR="003619BD">
              <w:rPr>
                <w:b/>
                <w:i/>
              </w:rPr>
              <w:t xml:space="preserve"> </w:t>
            </w:r>
            <w:r w:rsidRPr="003619BD">
              <w:rPr>
                <w:b/>
                <w:i/>
              </w:rPr>
              <w:t>Лазанье по наклонной скамье. Подтягивание в висе на перекладине (м); Подтягивание в висе лежа (д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276" w:lineRule="auto"/>
            </w:pPr>
          </w:p>
        </w:tc>
      </w:tr>
      <w:tr w:rsidR="00DF7171" w:rsidRPr="003619BD" w:rsidTr="000770D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4751A9" w:rsidP="00291189">
            <w:pPr>
              <w:spacing w:line="276" w:lineRule="auto"/>
            </w:pPr>
            <w:r w:rsidRPr="003619BD"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6447A" w:rsidP="00933D84">
            <w:pPr>
              <w:spacing w:line="276" w:lineRule="auto"/>
            </w:pPr>
            <w:r w:rsidRPr="003619BD"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6447A" w:rsidP="00933D84">
            <w:pPr>
              <w:spacing w:line="172" w:lineRule="exact"/>
            </w:pPr>
            <w:r w:rsidRPr="003619BD">
              <w:rPr>
                <w:b/>
                <w:i/>
              </w:rPr>
              <w:t>Т.Б. на уроке по подвижным играм. Строевые упражнения. Медленный бег. О.Р.У. Ведение мяча на месте и в движении. Ловля и передача мяча на месте и в движении</w:t>
            </w:r>
            <w:proofErr w:type="gramStart"/>
            <w:r w:rsidRPr="003619BD">
              <w:rPr>
                <w:b/>
                <w:i/>
              </w:rPr>
              <w:t>.»</w:t>
            </w:r>
            <w:proofErr w:type="gramEnd"/>
            <w:r w:rsidRPr="003619BD">
              <w:rPr>
                <w:b/>
                <w:i/>
              </w:rPr>
              <w:t>Метание в цель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</w:p>
        </w:tc>
      </w:tr>
      <w:tr w:rsidR="00D6447A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4751A9" w:rsidP="00291189">
            <w:pPr>
              <w:spacing w:line="276" w:lineRule="auto"/>
            </w:pPr>
            <w:r w:rsidRPr="003619BD"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  <w:r w:rsidRPr="003619BD"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7A" w:rsidRPr="003619BD" w:rsidRDefault="00D6447A" w:rsidP="00933D84">
            <w:pPr>
              <w:spacing w:line="172" w:lineRule="exact"/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Ведение мяча на месте и в движении. Ведение мяча с изменением направления. Подвижная игра «Передача мячей в колоннах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</w:p>
        </w:tc>
      </w:tr>
      <w:tr w:rsidR="00D6447A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5041F1" w:rsidP="00291189">
            <w:pPr>
              <w:spacing w:line="276" w:lineRule="auto"/>
            </w:pPr>
            <w:r w:rsidRPr="003619BD"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  <w:r w:rsidRPr="003619BD"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7A" w:rsidRPr="003619BD" w:rsidRDefault="00D6447A" w:rsidP="00933D84">
            <w:pPr>
              <w:spacing w:line="172" w:lineRule="exact"/>
              <w:rPr>
                <w:b/>
                <w:i/>
              </w:rPr>
            </w:pPr>
            <w:r w:rsidRPr="003619BD">
              <w:rPr>
                <w:b/>
                <w:i/>
              </w:rPr>
              <w:t>Как отучить себя от вредных привычек. Правило поведения за столом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</w:p>
        </w:tc>
      </w:tr>
      <w:tr w:rsidR="00DF7171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pPr>
              <w:spacing w:line="276" w:lineRule="auto"/>
            </w:pPr>
            <w:r w:rsidRPr="003619BD"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2D1E8E" w:rsidP="00933D84">
            <w:pPr>
              <w:spacing w:line="276" w:lineRule="auto"/>
            </w:pPr>
            <w:r w:rsidRPr="003619BD"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6447A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. Медленный бег. О.Р.У. Ведение мяча с изменением направления. Ловля и передача мяча на месте и в движении. Эстафе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</w:p>
        </w:tc>
      </w:tr>
      <w:tr w:rsidR="00D6447A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5041F1" w:rsidP="00291189">
            <w:pPr>
              <w:spacing w:line="276" w:lineRule="auto"/>
            </w:pPr>
            <w:r w:rsidRPr="003619BD"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2D1E8E" w:rsidP="00933D84">
            <w:pPr>
              <w:spacing w:line="276" w:lineRule="auto"/>
            </w:pPr>
            <w:r w:rsidRPr="003619BD"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7A" w:rsidRPr="003619BD" w:rsidRDefault="00D6447A" w:rsidP="00933D84">
            <w:pPr>
              <w:spacing w:line="172" w:lineRule="exact"/>
              <w:rPr>
                <w:b/>
                <w:i/>
              </w:rPr>
            </w:pPr>
            <w:r w:rsidRPr="003619BD">
              <w:rPr>
                <w:b/>
                <w:i/>
              </w:rPr>
              <w:t>Как отучить себя от вредных привычек. Ты идешь в гости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</w:p>
        </w:tc>
      </w:tr>
      <w:tr w:rsidR="00D6447A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5041F1" w:rsidP="00291189">
            <w:pPr>
              <w:spacing w:line="276" w:lineRule="auto"/>
            </w:pPr>
            <w:r w:rsidRPr="003619BD"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2D1E8E" w:rsidP="00933D84">
            <w:pPr>
              <w:spacing w:line="276" w:lineRule="auto"/>
            </w:pPr>
            <w:r w:rsidRPr="003619BD">
              <w:t>1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7A" w:rsidRPr="003619BD" w:rsidRDefault="00D6447A" w:rsidP="00933D84">
            <w:pPr>
              <w:spacing w:line="172" w:lineRule="exact"/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ередача мячей в колоннах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447A" w:rsidRPr="003619BD" w:rsidRDefault="00D6447A" w:rsidP="00933D84">
            <w:pPr>
              <w:spacing w:line="276" w:lineRule="auto"/>
            </w:pPr>
          </w:p>
        </w:tc>
      </w:tr>
      <w:tr w:rsidR="002D1E8E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65633F" w:rsidP="00291189">
            <w:pPr>
              <w:spacing w:line="276" w:lineRule="auto"/>
            </w:pPr>
            <w:r w:rsidRPr="003619BD">
              <w:t>58-</w:t>
            </w:r>
            <w:r w:rsidR="005041F1" w:rsidRPr="003619BD"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  <w:r w:rsidRPr="003619BD">
              <w:t>11</w:t>
            </w:r>
            <w:r w:rsidR="0065633F" w:rsidRPr="003619BD">
              <w:t>-1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E8E" w:rsidRPr="003619BD" w:rsidRDefault="002D1E8E" w:rsidP="00933D84">
            <w:pPr>
              <w:spacing w:line="172" w:lineRule="exact"/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Ведение мяча с изменением направления. Броски в кольцо двумя руками снизу. Эстафе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65633F" w:rsidP="00933D84">
            <w:pPr>
              <w:spacing w:line="276" w:lineRule="auto"/>
            </w:pPr>
            <w:r w:rsidRPr="003619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</w:p>
        </w:tc>
      </w:tr>
      <w:tr w:rsidR="002D1E8E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5041F1" w:rsidP="00291189">
            <w:pPr>
              <w:spacing w:line="276" w:lineRule="auto"/>
            </w:pPr>
            <w:r w:rsidRPr="003619BD"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65633F" w:rsidP="00933D84">
            <w:pPr>
              <w:spacing w:line="276" w:lineRule="auto"/>
            </w:pPr>
            <w:r w:rsidRPr="003619BD">
              <w:t>1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E8E" w:rsidRPr="003619BD" w:rsidRDefault="002D1E8E" w:rsidP="00933D84">
            <w:pPr>
              <w:spacing w:line="172" w:lineRule="exact"/>
              <w:rPr>
                <w:b/>
                <w:i/>
              </w:rPr>
            </w:pPr>
            <w:r w:rsidRPr="003619BD">
              <w:rPr>
                <w:b/>
                <w:i/>
              </w:rPr>
              <w:t>Я принимаю подарок. Как вести себя в транспорте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</w:p>
        </w:tc>
      </w:tr>
      <w:tr w:rsidR="002D1E8E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5041F1" w:rsidP="00291189">
            <w:pPr>
              <w:spacing w:line="276" w:lineRule="auto"/>
            </w:pPr>
            <w:r w:rsidRPr="003619BD"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65633F" w:rsidP="00933D84">
            <w:pPr>
              <w:spacing w:line="276" w:lineRule="auto"/>
            </w:pPr>
            <w:r w:rsidRPr="003619BD">
              <w:t>1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E8E" w:rsidRPr="003619BD" w:rsidRDefault="002D1E8E" w:rsidP="00933D84">
            <w:pPr>
              <w:spacing w:line="172" w:lineRule="exact"/>
              <w:rPr>
                <w:b/>
                <w:i/>
              </w:rPr>
            </w:pPr>
            <w:r w:rsidRPr="003619BD">
              <w:rPr>
                <w:b/>
                <w:i/>
              </w:rPr>
              <w:t xml:space="preserve">Строевые упражнения. Медленный бег. О.Р.У. Броски в кольцо двумя руками снизу. Броски в </w:t>
            </w:r>
            <w:r w:rsidRPr="003619BD">
              <w:rPr>
                <w:b/>
                <w:i/>
              </w:rPr>
              <w:lastRenderedPageBreak/>
              <w:t>кольцо одной рукой от плеча. Подвижная игра «Охотники и утки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  <w:r w:rsidRPr="003619BD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</w:p>
        </w:tc>
      </w:tr>
      <w:tr w:rsidR="002D1E8E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5041F1" w:rsidP="00291189">
            <w:pPr>
              <w:spacing w:line="276" w:lineRule="auto"/>
            </w:pPr>
            <w:r w:rsidRPr="003619BD"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65633F" w:rsidP="00933D84">
            <w:pPr>
              <w:spacing w:line="276" w:lineRule="auto"/>
            </w:pPr>
            <w:r w:rsidRPr="003619BD">
              <w:t>1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E8E" w:rsidRPr="003619BD" w:rsidRDefault="002D1E8E" w:rsidP="00933D84">
            <w:pPr>
              <w:spacing w:line="172" w:lineRule="exact"/>
              <w:rPr>
                <w:b/>
                <w:i/>
              </w:rPr>
            </w:pPr>
            <w:r w:rsidRPr="003619BD">
              <w:rPr>
                <w:b/>
                <w:i/>
              </w:rPr>
              <w:t>Строевые упражнения. Медленный бег. О.Р.У. Броски в кольцо одной рукой от плеча. Ведение на месте правой и левой рукой в движении шагом и бегом. Эстафеты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E8E" w:rsidRPr="003619BD" w:rsidRDefault="002D1E8E" w:rsidP="00933D84">
            <w:pPr>
              <w:spacing w:line="276" w:lineRule="auto"/>
            </w:pPr>
          </w:p>
        </w:tc>
      </w:tr>
      <w:tr w:rsidR="00DF7171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pPr>
              <w:spacing w:line="276" w:lineRule="auto"/>
            </w:pPr>
            <w:r w:rsidRPr="003619BD"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pPr>
              <w:spacing w:line="276" w:lineRule="auto"/>
            </w:pPr>
            <w:r w:rsidRPr="003619BD">
              <w:t>1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Лазанье по канату. Упражнения в висе стоя и леж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</w:p>
        </w:tc>
      </w:tr>
      <w:tr w:rsidR="00DF7171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pPr>
              <w:spacing w:line="276" w:lineRule="auto"/>
            </w:pPr>
            <w:r w:rsidRPr="003619BD"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pPr>
              <w:spacing w:line="276" w:lineRule="auto"/>
            </w:pPr>
            <w:r w:rsidRPr="003619BD">
              <w:t>1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Акробатические упражнения. Прыжки через скакалку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7171" w:rsidRPr="003619BD" w:rsidRDefault="00DF7171" w:rsidP="00933D84">
            <w:pPr>
              <w:spacing w:line="276" w:lineRule="auto"/>
            </w:pPr>
          </w:p>
        </w:tc>
      </w:tr>
      <w:tr w:rsidR="00DF7171" w:rsidRPr="003619BD" w:rsidTr="000770D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pPr>
              <w:spacing w:line="276" w:lineRule="auto"/>
            </w:pPr>
            <w:r w:rsidRPr="003619BD"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t>1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Лазанье по наклонной скамье. Упражнения в висе стоя и леж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pPr>
              <w:spacing w:line="276" w:lineRule="auto"/>
            </w:pPr>
            <w:r w:rsidRPr="003619BD"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t>1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Лазанье по канату. Поднимание и опускание туловища за 30 секунд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pPr>
              <w:spacing w:line="276" w:lineRule="auto"/>
            </w:pPr>
            <w:r w:rsidRPr="003619BD"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t>2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Акробатические упражнения. Упражнения на равновесие (на бревне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t>2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Лазанье по наклонной скамье. Прыжки через скакалку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t>2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Лазанье по канату. Упражнения на равновесие (на бревне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t>2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Упражнения на гимнастической стенке. Подтягивание в висе на перекладине (м); Подтягивание в висе лежа (д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t>2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Лазанье по наклонной скамье. Упражнения на равновесие (на бревне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rPr>
                <w:lang w:val="en-US"/>
              </w:rPr>
              <w:t>2</w:t>
            </w:r>
            <w:r w:rsidRPr="003619BD"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Упражнения на гимнастической стенке. Поднимание и опускание туловища за 30 секунд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rPr>
                <w:lang w:val="en-US"/>
              </w:rPr>
              <w:t>2</w:t>
            </w:r>
            <w:r w:rsidRPr="003619BD"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Упражнения на гимнастической стенке. Прыжки через скакалку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1" w:rsidRPr="003619BD" w:rsidRDefault="005041F1" w:rsidP="00291189">
            <w:r w:rsidRPr="003619BD"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171" w:rsidRPr="003619BD" w:rsidRDefault="002D1E8E" w:rsidP="00933D84">
            <w:r w:rsidRPr="003619BD">
              <w:t>2</w:t>
            </w:r>
            <w:r w:rsidR="0065633F" w:rsidRPr="003619BD"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Лазанье по канату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171" w:rsidRPr="003619BD" w:rsidRDefault="00DF7171" w:rsidP="00933D84"/>
        </w:tc>
      </w:tr>
      <w:tr w:rsidR="00DF7171" w:rsidRPr="003619BD" w:rsidTr="000770D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2D1E8E" w:rsidP="00933D84">
            <w:r w:rsidRPr="003619BD">
              <w:t>2</w:t>
            </w:r>
            <w:r w:rsidR="0065633F" w:rsidRPr="003619BD"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Акробатические упражнения. Лазанье по канату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2D1E8E" w:rsidP="00933D84">
            <w:r w:rsidRPr="003619BD">
              <w:t>2</w:t>
            </w:r>
            <w:r w:rsidR="0065633F" w:rsidRPr="003619BD"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171" w:rsidRPr="003619BD" w:rsidRDefault="00DF7171" w:rsidP="00933D84">
            <w:pPr>
              <w:spacing w:line="172" w:lineRule="exact"/>
            </w:pPr>
            <w:r w:rsidRPr="003619BD">
              <w:rPr>
                <w:b/>
                <w:i/>
              </w:rPr>
              <w:t>Строевые упражнения Медленный бег. О.Р.У. Поднимание и опускание туловища за 30 секунд. Челночный бег 3х10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</w:tbl>
    <w:p w:rsidR="00472EAD" w:rsidRPr="003619BD" w:rsidRDefault="00472EAD" w:rsidP="00933D84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529"/>
        <w:gridCol w:w="850"/>
        <w:gridCol w:w="1134"/>
        <w:gridCol w:w="1134"/>
      </w:tblGrid>
      <w:tr w:rsidR="00327BCB" w:rsidRPr="003619BD" w:rsidTr="000770D8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/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2149C5" w:rsidP="00933D84">
            <w:pPr>
              <w:tabs>
                <w:tab w:val="center" w:pos="4677"/>
                <w:tab w:val="right" w:pos="9355"/>
              </w:tabs>
              <w:jc w:val="center"/>
            </w:pPr>
            <w:r w:rsidRPr="003619BD">
              <w:t xml:space="preserve">ПОДВИЖНЫЕ </w:t>
            </w:r>
            <w:r w:rsidR="00327BCB" w:rsidRPr="003619BD">
              <w:t xml:space="preserve">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>
            <w:r w:rsidRPr="003619BD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/>
        </w:tc>
      </w:tr>
      <w:tr w:rsidR="00D53BA9" w:rsidRPr="003619BD" w:rsidTr="000770D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F7171" w:rsidP="00933D84">
            <w:r w:rsidRPr="003619BD">
              <w:t>7</w:t>
            </w:r>
            <w:r w:rsidR="005041F1" w:rsidRPr="003619BD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>
            <w:r w:rsidRPr="003619BD"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Т.Б. на уроке по подвижным играм. Строевые упражнения. Медленный бег. О.Р.У. Ведение мяча на месте и в движении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/>
        </w:tc>
      </w:tr>
      <w:tr w:rsidR="00D53BA9" w:rsidRPr="003619BD" w:rsidTr="000770D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5041F1" w:rsidP="00DF7171">
            <w:r w:rsidRPr="003619BD"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>
            <w:r w:rsidRPr="003619BD"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Ведение мяча на месте и в движении. Ведение мяча с изменением направления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/>
        </w:tc>
      </w:tr>
      <w:tr w:rsidR="00D53BA9" w:rsidRPr="003619BD" w:rsidTr="000770D8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5041F1" w:rsidP="00DF7171">
            <w:r w:rsidRPr="003619BD"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>
            <w:r w:rsidRPr="003619BD"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Ведение мяча с изменением направления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3BA9" w:rsidRPr="003619BD" w:rsidRDefault="00D53BA9" w:rsidP="00933D84"/>
        </w:tc>
      </w:tr>
      <w:tr w:rsidR="00DF7171" w:rsidRPr="003619BD" w:rsidTr="000770D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Ведение мяча с изменением направления. Броски в кольцо двумя руками снизу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Броски в кольцо двумя руками снизу. Броски в кольцо одной рукой от плеча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291189">
            <w:r w:rsidRPr="003619BD">
              <w:t>8</w:t>
            </w:r>
            <w:r w:rsidR="005041F1" w:rsidRPr="003619BD"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Броски в кольцо одной рукой от плеча. Ведение на месте правой и левой рукой в движении шагом и бего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291189">
            <w:r w:rsidRPr="003619BD">
              <w:t>8</w:t>
            </w:r>
            <w:r w:rsidR="005041F1" w:rsidRPr="003619BD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Ловля и передача мяча на месте и в движении. Ведение на месте правой и левой рукой в движении шагом и бегом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291189">
            <w:r w:rsidRPr="003619BD">
              <w:lastRenderedPageBreak/>
              <w:t>8</w:t>
            </w:r>
            <w:r w:rsidR="005041F1" w:rsidRPr="003619BD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Броски в кольцо двумя руками снизу. Броски в кольцо одной рукой от пле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327BCB" w:rsidRPr="003619BD" w:rsidTr="000770D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/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210147">
            <w:pPr>
              <w:jc w:val="center"/>
            </w:pPr>
            <w:r w:rsidRPr="003619BD"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>
            <w:r w:rsidRPr="003619B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27BCB" w:rsidRPr="003619BD" w:rsidRDefault="00327BCB" w:rsidP="00933D84"/>
        </w:tc>
      </w:tr>
      <w:tr w:rsidR="00682184" w:rsidRPr="003619BD" w:rsidTr="000770D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DF7171" w:rsidP="00933D84">
            <w:r w:rsidRPr="003619BD">
              <w:t>8</w:t>
            </w:r>
            <w:r w:rsidR="005041F1" w:rsidRPr="003619BD"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t>1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tabs>
                <w:tab w:val="center" w:pos="4677"/>
                <w:tab w:val="right" w:pos="9355"/>
              </w:tabs>
              <w:spacing w:line="180" w:lineRule="exact"/>
              <w:ind w:right="-57"/>
            </w:pPr>
            <w:r w:rsidRPr="003619BD">
              <w:rPr>
                <w:b/>
                <w:i/>
              </w:rPr>
              <w:t>Т.Б. на уроках по легкой атлетике. Строевые упражнения. Медленный бег. О.Р.У. Высокий старт. Бег 30 м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2184" w:rsidRPr="003619BD" w:rsidRDefault="00682184" w:rsidP="00933D84"/>
        </w:tc>
      </w:tr>
      <w:tr w:rsidR="00682184" w:rsidRPr="003619BD" w:rsidTr="000770D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DF7171" w:rsidP="00933D84">
            <w:r w:rsidRPr="003619BD">
              <w:t>8</w:t>
            </w:r>
            <w:r w:rsidR="005041F1" w:rsidRPr="003619BD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t>1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 xml:space="preserve">Строевые упражнения. Медленный бег. О.Р.У. Бег 30 м. Прыжок в длину с места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/>
        </w:tc>
      </w:tr>
      <w:tr w:rsidR="00682184" w:rsidRPr="003619BD" w:rsidTr="000770D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5041F1" w:rsidP="00DF7171">
            <w:r w:rsidRPr="003619BD"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t>1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Бег 60 м. Метание 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184" w:rsidRPr="003619BD" w:rsidRDefault="00682184" w:rsidP="00933D84"/>
        </w:tc>
      </w:tr>
      <w:tr w:rsidR="00DF7171" w:rsidRPr="003619BD" w:rsidTr="000770D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 xml:space="preserve">Строевые упражнения. Медленный бег. О.Р.У. Бег 60 м. Прыжок в длину с места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Метание  мяча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Наклон вперед из положения сед на полу; сгибание и разгибание рук в упоре лежа. Бег на 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Прыжок в длину с места.  Метание 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Прыжок в длину с разбега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291189">
            <w:r w:rsidRPr="003619BD">
              <w:t>9</w:t>
            </w:r>
            <w:r w:rsidR="005041F1" w:rsidRPr="003619BD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Метание  мяча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291189">
            <w:r w:rsidRPr="003619BD">
              <w:t>9</w:t>
            </w:r>
            <w:r w:rsidR="005041F1" w:rsidRPr="003619BD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Прыжок в длину с разбега. Бег на 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291189">
            <w:r w:rsidRPr="003619BD">
              <w:t>9</w:t>
            </w:r>
            <w:r w:rsidR="005041F1" w:rsidRPr="003619BD"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2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Поднимание и опускание туловища за 30 секунд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5C4FA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291189">
            <w:r w:rsidRPr="003619BD">
              <w:t>9</w:t>
            </w:r>
            <w:r w:rsidR="005041F1" w:rsidRPr="003619BD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2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2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Бег на 500 м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2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  <w:tr w:rsidR="00DF7171" w:rsidRPr="003619BD" w:rsidTr="000770D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5041F1" w:rsidP="00291189">
            <w:r w:rsidRPr="003619BD">
              <w:t>100</w:t>
            </w:r>
            <w:r w:rsidR="00BC3A7F" w:rsidRPr="003619BD">
              <w:t>-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r w:rsidRPr="003619BD">
              <w:t>24</w:t>
            </w:r>
            <w:r w:rsidR="0065633F" w:rsidRPr="003619BD">
              <w:t>-2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>
            <w:pPr>
              <w:spacing w:line="180" w:lineRule="exact"/>
              <w:ind w:right="-57"/>
            </w:pPr>
            <w:r w:rsidRPr="003619BD">
              <w:rPr>
                <w:b/>
                <w:i/>
              </w:rPr>
              <w:t>Строевые упражнения. Медленный бег. О.Р.У. Бег на 1500 м.</w:t>
            </w:r>
            <w:r w:rsidR="003619BD" w:rsidRPr="003619BD">
              <w:rPr>
                <w:b/>
                <w:i/>
              </w:rPr>
              <w:t xml:space="preserve"> </w:t>
            </w:r>
            <w:r w:rsidR="00BC3A7F" w:rsidRPr="003619BD">
              <w:rPr>
                <w:b/>
                <w:i/>
              </w:rPr>
              <w:t>Подвижные игры с элементами легкой атлетики.</w:t>
            </w:r>
            <w:r w:rsidR="003619BD" w:rsidRPr="003619BD">
              <w:rPr>
                <w:b/>
                <w:i/>
              </w:rPr>
              <w:t xml:space="preserve"> </w:t>
            </w:r>
            <w:r w:rsidR="00BC3A7F" w:rsidRPr="003619BD">
              <w:rPr>
                <w:b/>
                <w:i/>
              </w:rPr>
              <w:t>Ходьба и бег</w:t>
            </w:r>
            <w:proofErr w:type="gramStart"/>
            <w:r w:rsidR="00BC3A7F" w:rsidRPr="003619BD">
              <w:rPr>
                <w:b/>
                <w:i/>
              </w:rPr>
              <w:t xml:space="preserve"> .</w:t>
            </w:r>
            <w:proofErr w:type="gramEnd"/>
            <w:r w:rsidR="00BC3A7F" w:rsidRPr="003619BD">
              <w:rPr>
                <w:b/>
                <w:i/>
              </w:rPr>
              <w:t>Игры с мяч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65633F" w:rsidP="00933D84">
            <w:r w:rsidRPr="003619BD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171" w:rsidRPr="003619BD" w:rsidRDefault="00DF7171" w:rsidP="00933D84"/>
        </w:tc>
      </w:tr>
    </w:tbl>
    <w:p w:rsidR="00210147" w:rsidRPr="00BF245B" w:rsidRDefault="00210147" w:rsidP="000720C3">
      <w:pPr>
        <w:rPr>
          <w:rFonts w:cs="Arial"/>
          <w:color w:val="000000"/>
          <w:sz w:val="18"/>
          <w:szCs w:val="18"/>
        </w:rPr>
        <w:sectPr w:rsidR="00210147" w:rsidRPr="00BF245B" w:rsidSect="00472EAD">
          <w:footerReference w:type="default" r:id="rId9"/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472EAD" w:rsidRPr="000770D8" w:rsidRDefault="00472EAD" w:rsidP="000770D8">
      <w:pPr>
        <w:rPr>
          <w:rFonts w:cs="Arial"/>
          <w:sz w:val="18"/>
          <w:szCs w:val="18"/>
        </w:rPr>
      </w:pPr>
    </w:p>
    <w:sectPr w:rsidR="00472EAD" w:rsidRPr="000770D8" w:rsidSect="00472EA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A8" w:rsidRDefault="00F101A8" w:rsidP="005A41EB">
      <w:r>
        <w:separator/>
      </w:r>
    </w:p>
  </w:endnote>
  <w:endnote w:type="continuationSeparator" w:id="0">
    <w:p w:rsidR="00F101A8" w:rsidRDefault="00F101A8" w:rsidP="005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AD" w:rsidRPr="00682184" w:rsidRDefault="005C4FAD">
    <w:pPr>
      <w:pStyle w:val="a6"/>
      <w:jc w:val="right"/>
      <w:rPr>
        <w:rFonts w:ascii="Cambria" w:hAnsi="Cambria"/>
        <w:color w:val="4F81BD"/>
        <w:sz w:val="40"/>
        <w:szCs w:val="40"/>
      </w:rPr>
    </w:pPr>
    <w:r w:rsidRPr="00682184">
      <w:rPr>
        <w:rFonts w:ascii="Calibri" w:hAnsi="Calibri"/>
        <w:sz w:val="22"/>
        <w:szCs w:val="21"/>
      </w:rPr>
      <w:fldChar w:fldCharType="begin"/>
    </w:r>
    <w:r>
      <w:instrText>PAGE   \* MERGEFORMAT</w:instrText>
    </w:r>
    <w:r w:rsidRPr="00682184">
      <w:rPr>
        <w:rFonts w:ascii="Calibri" w:hAnsi="Calibri"/>
        <w:sz w:val="22"/>
        <w:szCs w:val="21"/>
      </w:rPr>
      <w:fldChar w:fldCharType="separate"/>
    </w:r>
    <w:r w:rsidR="00F5095E" w:rsidRPr="00F5095E">
      <w:rPr>
        <w:rFonts w:ascii="Cambria" w:hAnsi="Cambria"/>
        <w:noProof/>
        <w:color w:val="4F81BD"/>
        <w:sz w:val="40"/>
        <w:szCs w:val="40"/>
      </w:rPr>
      <w:t>1</w:t>
    </w:r>
    <w:r w:rsidRPr="00682184">
      <w:rPr>
        <w:rFonts w:ascii="Cambria" w:hAnsi="Cambria"/>
        <w:color w:val="4F81BD"/>
        <w:sz w:val="40"/>
        <w:szCs w:val="40"/>
      </w:rPr>
      <w:fldChar w:fldCharType="end"/>
    </w:r>
  </w:p>
  <w:p w:rsidR="005C4FAD" w:rsidRDefault="005C4F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A8" w:rsidRDefault="00F101A8" w:rsidP="005A41EB">
      <w:r>
        <w:separator/>
      </w:r>
    </w:p>
  </w:footnote>
  <w:footnote w:type="continuationSeparator" w:id="0">
    <w:p w:rsidR="00F101A8" w:rsidRDefault="00F101A8" w:rsidP="005A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EB"/>
    <w:rsid w:val="00011289"/>
    <w:rsid w:val="000155E6"/>
    <w:rsid w:val="00034B11"/>
    <w:rsid w:val="00042A3D"/>
    <w:rsid w:val="00045800"/>
    <w:rsid w:val="00047066"/>
    <w:rsid w:val="0006166F"/>
    <w:rsid w:val="000720C3"/>
    <w:rsid w:val="000770D8"/>
    <w:rsid w:val="0008248F"/>
    <w:rsid w:val="000A1564"/>
    <w:rsid w:val="000B31DB"/>
    <w:rsid w:val="000C3EEC"/>
    <w:rsid w:val="000F30A5"/>
    <w:rsid w:val="00102147"/>
    <w:rsid w:val="00103E05"/>
    <w:rsid w:val="00111D54"/>
    <w:rsid w:val="0012582D"/>
    <w:rsid w:val="001375CD"/>
    <w:rsid w:val="00145809"/>
    <w:rsid w:val="00151F3F"/>
    <w:rsid w:val="0017707B"/>
    <w:rsid w:val="00182EEE"/>
    <w:rsid w:val="0019062E"/>
    <w:rsid w:val="001A14CE"/>
    <w:rsid w:val="001B1D18"/>
    <w:rsid w:val="001D2261"/>
    <w:rsid w:val="001E2966"/>
    <w:rsid w:val="001E2C43"/>
    <w:rsid w:val="00210147"/>
    <w:rsid w:val="00213B2B"/>
    <w:rsid w:val="002149C5"/>
    <w:rsid w:val="0021723A"/>
    <w:rsid w:val="0022617C"/>
    <w:rsid w:val="002413FD"/>
    <w:rsid w:val="002419B7"/>
    <w:rsid w:val="002659B6"/>
    <w:rsid w:val="0028101B"/>
    <w:rsid w:val="00291189"/>
    <w:rsid w:val="00291D84"/>
    <w:rsid w:val="00292753"/>
    <w:rsid w:val="00294E10"/>
    <w:rsid w:val="002B58E0"/>
    <w:rsid w:val="002B6B8B"/>
    <w:rsid w:val="002C0705"/>
    <w:rsid w:val="002C41FE"/>
    <w:rsid w:val="002D1E8E"/>
    <w:rsid w:val="002D2363"/>
    <w:rsid w:val="002D640D"/>
    <w:rsid w:val="003216F2"/>
    <w:rsid w:val="0032172B"/>
    <w:rsid w:val="00327BCB"/>
    <w:rsid w:val="0036156F"/>
    <w:rsid w:val="003619BD"/>
    <w:rsid w:val="00363961"/>
    <w:rsid w:val="00374887"/>
    <w:rsid w:val="00380148"/>
    <w:rsid w:val="00394888"/>
    <w:rsid w:val="00397698"/>
    <w:rsid w:val="003A30B3"/>
    <w:rsid w:val="003B14D5"/>
    <w:rsid w:val="003C370B"/>
    <w:rsid w:val="003D7EAF"/>
    <w:rsid w:val="0040740C"/>
    <w:rsid w:val="00425F39"/>
    <w:rsid w:val="00440CF1"/>
    <w:rsid w:val="00443AC2"/>
    <w:rsid w:val="0046056F"/>
    <w:rsid w:val="00464527"/>
    <w:rsid w:val="00472EAD"/>
    <w:rsid w:val="004751A9"/>
    <w:rsid w:val="00486D04"/>
    <w:rsid w:val="004927A3"/>
    <w:rsid w:val="004A04F5"/>
    <w:rsid w:val="004A08FB"/>
    <w:rsid w:val="004A32AB"/>
    <w:rsid w:val="004A6ABC"/>
    <w:rsid w:val="004B4C9B"/>
    <w:rsid w:val="004D286E"/>
    <w:rsid w:val="004D7991"/>
    <w:rsid w:val="004E1B82"/>
    <w:rsid w:val="005041F1"/>
    <w:rsid w:val="00516679"/>
    <w:rsid w:val="00530499"/>
    <w:rsid w:val="00574794"/>
    <w:rsid w:val="005760A7"/>
    <w:rsid w:val="00582EA4"/>
    <w:rsid w:val="005A41EB"/>
    <w:rsid w:val="005A6948"/>
    <w:rsid w:val="005C4FAD"/>
    <w:rsid w:val="005D1655"/>
    <w:rsid w:val="005D6F22"/>
    <w:rsid w:val="005E6568"/>
    <w:rsid w:val="005F4CEE"/>
    <w:rsid w:val="005F534F"/>
    <w:rsid w:val="006248F5"/>
    <w:rsid w:val="00630B61"/>
    <w:rsid w:val="00633D0C"/>
    <w:rsid w:val="006447FA"/>
    <w:rsid w:val="006519D8"/>
    <w:rsid w:val="0065633F"/>
    <w:rsid w:val="00682184"/>
    <w:rsid w:val="006840B6"/>
    <w:rsid w:val="00687D46"/>
    <w:rsid w:val="006971C8"/>
    <w:rsid w:val="006A067B"/>
    <w:rsid w:val="006B52AF"/>
    <w:rsid w:val="006C3929"/>
    <w:rsid w:val="006D4E60"/>
    <w:rsid w:val="006E4195"/>
    <w:rsid w:val="006F4510"/>
    <w:rsid w:val="00701600"/>
    <w:rsid w:val="00704948"/>
    <w:rsid w:val="00707783"/>
    <w:rsid w:val="00715184"/>
    <w:rsid w:val="00736A8A"/>
    <w:rsid w:val="007753C4"/>
    <w:rsid w:val="0079716C"/>
    <w:rsid w:val="007A5697"/>
    <w:rsid w:val="007B5EE8"/>
    <w:rsid w:val="007C03FF"/>
    <w:rsid w:val="007C2E3F"/>
    <w:rsid w:val="007E3BBF"/>
    <w:rsid w:val="007F3CB7"/>
    <w:rsid w:val="007F7075"/>
    <w:rsid w:val="008049A3"/>
    <w:rsid w:val="008055AB"/>
    <w:rsid w:val="008218A3"/>
    <w:rsid w:val="008268B1"/>
    <w:rsid w:val="008277D1"/>
    <w:rsid w:val="008301D4"/>
    <w:rsid w:val="0083130F"/>
    <w:rsid w:val="00837BFB"/>
    <w:rsid w:val="00856F8C"/>
    <w:rsid w:val="008B510B"/>
    <w:rsid w:val="008B5A95"/>
    <w:rsid w:val="008D1F64"/>
    <w:rsid w:val="008E5CB9"/>
    <w:rsid w:val="008F4E7D"/>
    <w:rsid w:val="00913A65"/>
    <w:rsid w:val="00921532"/>
    <w:rsid w:val="00933D84"/>
    <w:rsid w:val="00937E19"/>
    <w:rsid w:val="00974F74"/>
    <w:rsid w:val="009800E7"/>
    <w:rsid w:val="009A1C40"/>
    <w:rsid w:val="009B0DC8"/>
    <w:rsid w:val="009D6EC1"/>
    <w:rsid w:val="009F042D"/>
    <w:rsid w:val="009F0EC7"/>
    <w:rsid w:val="009F1EAE"/>
    <w:rsid w:val="009F7069"/>
    <w:rsid w:val="009F79DE"/>
    <w:rsid w:val="009F7DCA"/>
    <w:rsid w:val="00A05874"/>
    <w:rsid w:val="00A2398D"/>
    <w:rsid w:val="00A47D75"/>
    <w:rsid w:val="00AC5420"/>
    <w:rsid w:val="00B0279F"/>
    <w:rsid w:val="00B03263"/>
    <w:rsid w:val="00B07F58"/>
    <w:rsid w:val="00B17975"/>
    <w:rsid w:val="00B218A6"/>
    <w:rsid w:val="00B22333"/>
    <w:rsid w:val="00B30CAD"/>
    <w:rsid w:val="00B41056"/>
    <w:rsid w:val="00B44DE1"/>
    <w:rsid w:val="00B4712C"/>
    <w:rsid w:val="00B60A58"/>
    <w:rsid w:val="00B629FC"/>
    <w:rsid w:val="00B62DB7"/>
    <w:rsid w:val="00B7395A"/>
    <w:rsid w:val="00B84D46"/>
    <w:rsid w:val="00BA2A8A"/>
    <w:rsid w:val="00BA7A4E"/>
    <w:rsid w:val="00BB6E9A"/>
    <w:rsid w:val="00BC3A7F"/>
    <w:rsid w:val="00BD5A51"/>
    <w:rsid w:val="00BF245B"/>
    <w:rsid w:val="00BF6C1B"/>
    <w:rsid w:val="00C005A3"/>
    <w:rsid w:val="00C04193"/>
    <w:rsid w:val="00C0705F"/>
    <w:rsid w:val="00C07F51"/>
    <w:rsid w:val="00C14821"/>
    <w:rsid w:val="00C22877"/>
    <w:rsid w:val="00C279C3"/>
    <w:rsid w:val="00C344DA"/>
    <w:rsid w:val="00C51646"/>
    <w:rsid w:val="00C5605C"/>
    <w:rsid w:val="00C75963"/>
    <w:rsid w:val="00C86F1E"/>
    <w:rsid w:val="00CB0987"/>
    <w:rsid w:val="00CB2175"/>
    <w:rsid w:val="00CD6158"/>
    <w:rsid w:val="00CF5E29"/>
    <w:rsid w:val="00D05805"/>
    <w:rsid w:val="00D53BA9"/>
    <w:rsid w:val="00D6447A"/>
    <w:rsid w:val="00D6644C"/>
    <w:rsid w:val="00D75A15"/>
    <w:rsid w:val="00D836CE"/>
    <w:rsid w:val="00D851B4"/>
    <w:rsid w:val="00D858D2"/>
    <w:rsid w:val="00DB38D5"/>
    <w:rsid w:val="00DC7F67"/>
    <w:rsid w:val="00DD5A74"/>
    <w:rsid w:val="00DD67ED"/>
    <w:rsid w:val="00DE0A0D"/>
    <w:rsid w:val="00DE7887"/>
    <w:rsid w:val="00DF7171"/>
    <w:rsid w:val="00E20B6A"/>
    <w:rsid w:val="00E20CE9"/>
    <w:rsid w:val="00E24075"/>
    <w:rsid w:val="00E278B8"/>
    <w:rsid w:val="00E32D84"/>
    <w:rsid w:val="00E40E54"/>
    <w:rsid w:val="00E548BF"/>
    <w:rsid w:val="00E7556F"/>
    <w:rsid w:val="00E7759A"/>
    <w:rsid w:val="00E82005"/>
    <w:rsid w:val="00EB4E8C"/>
    <w:rsid w:val="00EC0282"/>
    <w:rsid w:val="00ED3F2F"/>
    <w:rsid w:val="00EE4F53"/>
    <w:rsid w:val="00F02FFB"/>
    <w:rsid w:val="00F04292"/>
    <w:rsid w:val="00F101A8"/>
    <w:rsid w:val="00F10DB2"/>
    <w:rsid w:val="00F126F9"/>
    <w:rsid w:val="00F21967"/>
    <w:rsid w:val="00F47D18"/>
    <w:rsid w:val="00F5095E"/>
    <w:rsid w:val="00F678E7"/>
    <w:rsid w:val="00F83181"/>
    <w:rsid w:val="00F86CF8"/>
    <w:rsid w:val="00F92C15"/>
    <w:rsid w:val="00FD7224"/>
    <w:rsid w:val="00FF0038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5A4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A41E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13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4F53"/>
    <w:pPr>
      <w:ind w:left="720"/>
      <w:contextualSpacing/>
    </w:pPr>
  </w:style>
  <w:style w:type="paragraph" w:customStyle="1" w:styleId="Default">
    <w:name w:val="Default"/>
    <w:rsid w:val="00145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2EAD"/>
  </w:style>
  <w:style w:type="numbering" w:customStyle="1" w:styleId="11">
    <w:name w:val="Нет списка11"/>
    <w:next w:val="a2"/>
    <w:semiHidden/>
    <w:unhideWhenUsed/>
    <w:rsid w:val="00472EAD"/>
  </w:style>
  <w:style w:type="paragraph" w:styleId="a9">
    <w:name w:val="Balloon Text"/>
    <w:basedOn w:val="a"/>
    <w:link w:val="aa"/>
    <w:uiPriority w:val="99"/>
    <w:semiHidden/>
    <w:unhideWhenUsed/>
    <w:rsid w:val="00472EAD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472EA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10147"/>
  </w:style>
  <w:style w:type="paragraph" w:styleId="ab">
    <w:name w:val="Normal (Web)"/>
    <w:basedOn w:val="a"/>
    <w:uiPriority w:val="99"/>
    <w:unhideWhenUsed/>
    <w:rsid w:val="006C3929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6C3929"/>
    <w:rPr>
      <w:i/>
      <w:iCs/>
    </w:rPr>
  </w:style>
  <w:style w:type="character" w:styleId="ad">
    <w:name w:val="Strong"/>
    <w:basedOn w:val="a0"/>
    <w:uiPriority w:val="22"/>
    <w:qFormat/>
    <w:rsid w:val="007C03FF"/>
    <w:rPr>
      <w:b/>
      <w:bCs/>
    </w:rPr>
  </w:style>
  <w:style w:type="character" w:customStyle="1" w:styleId="caps">
    <w:name w:val="caps"/>
    <w:basedOn w:val="a0"/>
    <w:rsid w:val="007C0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5A4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A41E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13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4F53"/>
    <w:pPr>
      <w:ind w:left="720"/>
      <w:contextualSpacing/>
    </w:pPr>
  </w:style>
  <w:style w:type="paragraph" w:customStyle="1" w:styleId="Default">
    <w:name w:val="Default"/>
    <w:rsid w:val="00145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2EAD"/>
  </w:style>
  <w:style w:type="numbering" w:customStyle="1" w:styleId="11">
    <w:name w:val="Нет списка11"/>
    <w:next w:val="a2"/>
    <w:semiHidden/>
    <w:unhideWhenUsed/>
    <w:rsid w:val="00472EAD"/>
  </w:style>
  <w:style w:type="paragraph" w:styleId="a9">
    <w:name w:val="Balloon Text"/>
    <w:basedOn w:val="a"/>
    <w:link w:val="aa"/>
    <w:uiPriority w:val="99"/>
    <w:semiHidden/>
    <w:unhideWhenUsed/>
    <w:rsid w:val="00472EAD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472EA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10147"/>
  </w:style>
  <w:style w:type="paragraph" w:styleId="ab">
    <w:name w:val="Normal (Web)"/>
    <w:basedOn w:val="a"/>
    <w:uiPriority w:val="99"/>
    <w:unhideWhenUsed/>
    <w:rsid w:val="006C3929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6C3929"/>
    <w:rPr>
      <w:i/>
      <w:iCs/>
    </w:rPr>
  </w:style>
  <w:style w:type="character" w:styleId="ad">
    <w:name w:val="Strong"/>
    <w:basedOn w:val="a0"/>
    <w:uiPriority w:val="22"/>
    <w:qFormat/>
    <w:rsid w:val="007C03FF"/>
    <w:rPr>
      <w:b/>
      <w:bCs/>
    </w:rPr>
  </w:style>
  <w:style w:type="character" w:customStyle="1" w:styleId="caps">
    <w:name w:val="caps"/>
    <w:basedOn w:val="a0"/>
    <w:rsid w:val="007C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E3C-C73C-4FD9-8A86-80A14F83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хов Е.С.</dc:creator>
  <cp:lastModifiedBy>Админ</cp:lastModifiedBy>
  <cp:revision>2</cp:revision>
  <cp:lastPrinted>2019-09-12T09:44:00Z</cp:lastPrinted>
  <dcterms:created xsi:type="dcterms:W3CDTF">2021-10-01T05:17:00Z</dcterms:created>
  <dcterms:modified xsi:type="dcterms:W3CDTF">2021-10-01T05:17:00Z</dcterms:modified>
</cp:coreProperties>
</file>